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2923" w14:textId="79444323" w:rsidR="00A1015B" w:rsidRDefault="00A1015B" w:rsidP="00A10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74072951" wp14:editId="5C498192">
            <wp:extent cx="1312940" cy="144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A0DB" w14:textId="77777777" w:rsidR="00CA7E95" w:rsidRDefault="00CA7E95" w:rsidP="00A1015B">
      <w:pPr>
        <w:jc w:val="center"/>
        <w:rPr>
          <w:rFonts w:ascii="Arial" w:hAnsi="Arial" w:cs="Arial"/>
          <w:b/>
          <w:sz w:val="28"/>
          <w:szCs w:val="28"/>
        </w:rPr>
      </w:pPr>
    </w:p>
    <w:p w14:paraId="05DB4D53" w14:textId="49369EA6" w:rsidR="00CB4557" w:rsidRDefault="00946666" w:rsidP="00CB45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7E61D2">
        <w:rPr>
          <w:rFonts w:ascii="Arial" w:hAnsi="Arial" w:cs="Arial"/>
          <w:b/>
          <w:sz w:val="28"/>
          <w:szCs w:val="28"/>
        </w:rPr>
        <w:t>odulo di iscrizione al</w:t>
      </w:r>
    </w:p>
    <w:p w14:paraId="7A1378EC" w14:textId="122F5B42" w:rsidR="004D1A99" w:rsidRPr="00946666" w:rsidRDefault="004D1A99" w:rsidP="00CB455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46666">
        <w:rPr>
          <w:rFonts w:ascii="Arial" w:hAnsi="Arial" w:cs="Arial"/>
          <w:b/>
          <w:color w:val="365F91" w:themeColor="accent1" w:themeShade="BF"/>
          <w:sz w:val="28"/>
          <w:szCs w:val="28"/>
        </w:rPr>
        <w:t>CORSO BASE SUL FACTORI</w:t>
      </w:r>
      <w:r w:rsidR="00A65011">
        <w:rPr>
          <w:rFonts w:ascii="Arial" w:hAnsi="Arial" w:cs="Arial"/>
          <w:b/>
          <w:color w:val="365F91" w:themeColor="accent1" w:themeShade="BF"/>
          <w:sz w:val="28"/>
          <w:szCs w:val="28"/>
        </w:rPr>
        <w:t>N</w:t>
      </w:r>
      <w:r w:rsidRPr="00946666">
        <w:rPr>
          <w:rFonts w:ascii="Arial" w:hAnsi="Arial" w:cs="Arial"/>
          <w:b/>
          <w:color w:val="365F91" w:themeColor="accent1" w:themeShade="BF"/>
          <w:sz w:val="28"/>
          <w:szCs w:val="28"/>
        </w:rPr>
        <w:t>G</w:t>
      </w:r>
      <w:r w:rsidR="00896D6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– </w:t>
      </w:r>
      <w:proofErr w:type="gramStart"/>
      <w:r w:rsidR="00896D68">
        <w:rPr>
          <w:rFonts w:ascii="Arial" w:hAnsi="Arial" w:cs="Arial"/>
          <w:b/>
          <w:color w:val="365F91" w:themeColor="accent1" w:themeShade="BF"/>
          <w:sz w:val="28"/>
          <w:szCs w:val="28"/>
        </w:rPr>
        <w:t>1^</w:t>
      </w:r>
      <w:proofErr w:type="gramEnd"/>
      <w:r w:rsidR="00896D6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edizione</w:t>
      </w:r>
      <w:r w:rsidR="0017499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2022</w:t>
      </w:r>
    </w:p>
    <w:p w14:paraId="33813D32" w14:textId="77777777" w:rsidR="00E16B50" w:rsidRPr="0045703A" w:rsidRDefault="00E16B50" w:rsidP="00E16B50">
      <w:pPr>
        <w:pStyle w:val="Titolo6"/>
        <w:spacing w:before="0" w:after="0"/>
        <w:jc w:val="center"/>
        <w:rPr>
          <w:rFonts w:ascii="Arial" w:hAnsi="Arial" w:cs="Arial"/>
          <w:szCs w:val="24"/>
        </w:rPr>
      </w:pPr>
      <w:r w:rsidRPr="0045703A">
        <w:rPr>
          <w:rFonts w:ascii="Arial" w:hAnsi="Arial" w:cs="Arial"/>
          <w:szCs w:val="24"/>
        </w:rPr>
        <w:t>Inviare il modulo compilato alla Segreteria Assifact (</w:t>
      </w:r>
      <w:hyperlink r:id="rId9" w:history="1">
        <w:r w:rsidRPr="00B03308">
          <w:rPr>
            <w:rStyle w:val="Collegamentoipertestuale"/>
            <w:rFonts w:ascii="Arial" w:hAnsi="Arial" w:cs="Arial"/>
            <w:szCs w:val="24"/>
          </w:rPr>
          <w:t>education@assifact.it</w:t>
        </w:r>
      </w:hyperlink>
      <w:r w:rsidRPr="0045703A">
        <w:rPr>
          <w:rFonts w:ascii="Arial" w:hAnsi="Arial" w:cs="Arial"/>
          <w:szCs w:val="24"/>
        </w:rPr>
        <w:t>)</w:t>
      </w:r>
    </w:p>
    <w:p w14:paraId="74072925" w14:textId="1453EE6C" w:rsidR="00A1015B" w:rsidRDefault="00A1015B" w:rsidP="00015AC5">
      <w:pPr>
        <w:rPr>
          <w:rFonts w:ascii="Arial" w:hAnsi="Arial" w:cs="Arial"/>
          <w:b/>
          <w:sz w:val="28"/>
          <w:szCs w:val="28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609"/>
        <w:gridCol w:w="6029"/>
      </w:tblGrid>
      <w:tr w:rsidR="00107F0C" w:rsidRPr="00841E4B" w14:paraId="0739BC3E" w14:textId="77777777" w:rsidTr="00A8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0B53E7" w14:textId="6B3EFB13" w:rsidR="00107F0C" w:rsidRPr="00841E4B" w:rsidRDefault="00107F0C" w:rsidP="00A81C9D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SOCIETA’:</w:t>
            </w:r>
          </w:p>
        </w:tc>
        <w:tc>
          <w:tcPr>
            <w:tcW w:w="6126" w:type="dxa"/>
          </w:tcPr>
          <w:p w14:paraId="7F9EB95A" w14:textId="77777777" w:rsidR="00107F0C" w:rsidRPr="00841E4B" w:rsidRDefault="007854A6" w:rsidP="00A8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759679994"/>
                <w:placeholder>
                  <w:docPart w:val="E9663B4CEB4B4B52999572D2934F19B5"/>
                </w:placeholder>
                <w:showingPlcHdr/>
              </w:sdtPr>
              <w:sdtEndPr/>
              <w:sdtContent>
                <w:r w:rsidR="00107F0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107F0C" w:rsidRPr="00841E4B" w14:paraId="2B450AF7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F74474" w14:textId="05862C4D" w:rsidR="00107F0C" w:rsidRPr="00841E4B" w:rsidRDefault="00107F0C" w:rsidP="00A81C9D">
            <w:pPr>
              <w:tabs>
                <w:tab w:val="left" w:pos="3195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ADESIONE COMPILATA DA</w:t>
            </w:r>
            <w:r w:rsidR="00052B97">
              <w:rPr>
                <w:rFonts w:cstheme="minorHAnsi"/>
                <w:spacing w:val="-3"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14:paraId="4509FD3E" w14:textId="77777777" w:rsidR="00107F0C" w:rsidRPr="00841E4B" w:rsidRDefault="007854A6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532159963"/>
                <w:placeholder>
                  <w:docPart w:val="DBB47CFDAE364E9CB2D91A1FF2014D65"/>
                </w:placeholder>
                <w:showingPlcHdr/>
              </w:sdtPr>
              <w:sdtEndPr/>
              <w:sdtContent>
                <w:r w:rsidR="00107F0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107F0C" w:rsidRPr="00841E4B" w14:paraId="17141FEE" w14:textId="77777777" w:rsidTr="00A81C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2C27E99" w14:textId="6A32FD03" w:rsidR="00107F0C" w:rsidRPr="00841E4B" w:rsidRDefault="00107F0C" w:rsidP="00A81C9D">
            <w:pPr>
              <w:tabs>
                <w:tab w:val="left" w:pos="1577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TELEFONO:</w:t>
            </w:r>
          </w:p>
        </w:tc>
        <w:tc>
          <w:tcPr>
            <w:tcW w:w="6126" w:type="dxa"/>
          </w:tcPr>
          <w:p w14:paraId="4A7F7764" w14:textId="77777777" w:rsidR="00107F0C" w:rsidRPr="00841E4B" w:rsidRDefault="007854A6" w:rsidP="00A8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144006435"/>
                <w:placeholder>
                  <w:docPart w:val="460FCB3D390F4D589206D28745C3AEB2"/>
                </w:placeholder>
                <w:showingPlcHdr/>
              </w:sdtPr>
              <w:sdtEndPr/>
              <w:sdtContent>
                <w:r w:rsidR="00107F0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107F0C" w:rsidRPr="00841E4B" w14:paraId="2B25E189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19B6D0" w14:textId="77777777" w:rsidR="00107F0C" w:rsidRPr="00841E4B" w:rsidRDefault="00107F0C" w:rsidP="00A81C9D">
            <w:pPr>
              <w:tabs>
                <w:tab w:val="left" w:pos="1175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E-MAIL: </w:t>
            </w:r>
          </w:p>
        </w:tc>
        <w:tc>
          <w:tcPr>
            <w:tcW w:w="6126" w:type="dxa"/>
          </w:tcPr>
          <w:p w14:paraId="47874319" w14:textId="77777777" w:rsidR="00107F0C" w:rsidRPr="00841E4B" w:rsidRDefault="007854A6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468967860"/>
                <w:placeholder>
                  <w:docPart w:val="75D72FB95DB04D4D8DA848E32BD24F78"/>
                </w:placeholder>
                <w:showingPlcHdr/>
              </w:sdtPr>
              <w:sdtEndPr/>
              <w:sdtContent>
                <w:r w:rsidR="00107F0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14:paraId="674A1B3C" w14:textId="6C3BEAF4" w:rsidR="00107F0C" w:rsidRDefault="00107F0C" w:rsidP="00107F0C">
      <w:pPr>
        <w:spacing w:after="0"/>
        <w:rPr>
          <w:rFonts w:cstheme="minorHAnsi"/>
          <w:sz w:val="24"/>
          <w:szCs w:val="24"/>
          <w:lang w:eastAsia="it-IT"/>
        </w:rPr>
      </w:pPr>
    </w:p>
    <w:p w14:paraId="40A970D8" w14:textId="5221F9A8" w:rsidR="00C34CA9" w:rsidRDefault="00C34CA9" w:rsidP="00C34CA9">
      <w:pPr>
        <w:jc w:val="both"/>
        <w:rPr>
          <w:rFonts w:cstheme="minorHAnsi"/>
          <w:sz w:val="24"/>
          <w:szCs w:val="24"/>
          <w:lang w:eastAsia="it-IT"/>
        </w:rPr>
      </w:pPr>
      <w:r w:rsidRPr="00841E4B">
        <w:rPr>
          <w:rFonts w:cstheme="minorHAnsi"/>
          <w:sz w:val="24"/>
          <w:szCs w:val="24"/>
          <w:lang w:eastAsia="it-IT"/>
        </w:rPr>
        <w:t xml:space="preserve">chiede l’iscrizione all’iniziativa </w:t>
      </w:r>
      <w:r>
        <w:rPr>
          <w:rFonts w:cstheme="minorHAnsi"/>
          <w:sz w:val="24"/>
          <w:szCs w:val="24"/>
          <w:lang w:eastAsia="it-IT"/>
        </w:rPr>
        <w:t>indicata di seguito</w:t>
      </w:r>
      <w:r w:rsidRPr="00841E4B">
        <w:rPr>
          <w:rFonts w:cstheme="minorHAnsi"/>
          <w:sz w:val="24"/>
          <w:szCs w:val="24"/>
          <w:lang w:eastAsia="it-IT"/>
        </w:rPr>
        <w:t xml:space="preserve"> alle condizioni riportate nel programma allegato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323"/>
        <w:gridCol w:w="4270"/>
        <w:gridCol w:w="2045"/>
      </w:tblGrid>
      <w:tr w:rsidR="00282D1A" w:rsidRPr="00841E4B" w14:paraId="60595F35" w14:textId="556B624B" w:rsidTr="00CC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CA43BF6" w14:textId="5E10BC7A" w:rsidR="00282D1A" w:rsidRPr="00841E4B" w:rsidRDefault="00282D1A" w:rsidP="00456F49">
            <w:pPr>
              <w:tabs>
                <w:tab w:val="left" w:pos="1352"/>
              </w:tabs>
              <w:ind w:left="142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INIZIATIVA</w:t>
            </w:r>
          </w:p>
        </w:tc>
        <w:tc>
          <w:tcPr>
            <w:tcW w:w="4394" w:type="dxa"/>
          </w:tcPr>
          <w:p w14:paraId="239D3079" w14:textId="7EECC465" w:rsidR="00282D1A" w:rsidRPr="00282D1A" w:rsidRDefault="00282D1A" w:rsidP="00456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DATA EROGAZIONE</w:t>
            </w:r>
          </w:p>
        </w:tc>
        <w:tc>
          <w:tcPr>
            <w:tcW w:w="2091" w:type="dxa"/>
          </w:tcPr>
          <w:p w14:paraId="13A6B91B" w14:textId="5FAE6111" w:rsidR="00282D1A" w:rsidRDefault="00282D1A" w:rsidP="00CC3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Opzione</w:t>
            </w:r>
          </w:p>
        </w:tc>
      </w:tr>
      <w:tr w:rsidR="00282D1A" w:rsidRPr="00841E4B" w14:paraId="1A37AFFE" w14:textId="50CF66BA" w:rsidTr="00CC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D6B1D2" w14:textId="23741621" w:rsidR="00282D1A" w:rsidRPr="00841E4B" w:rsidRDefault="00282D1A" w:rsidP="00CE0F9C">
            <w:pPr>
              <w:tabs>
                <w:tab w:val="left" w:pos="1352"/>
              </w:tabs>
              <w:rPr>
                <w:rFonts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4"/>
                <w:szCs w:val="24"/>
                <w:lang w:eastAsia="it-IT"/>
              </w:rPr>
              <w:t>Corso base sul factoring</w:t>
            </w:r>
          </w:p>
        </w:tc>
        <w:tc>
          <w:tcPr>
            <w:tcW w:w="4394" w:type="dxa"/>
          </w:tcPr>
          <w:p w14:paraId="697074A4" w14:textId="08E48644" w:rsidR="00282D1A" w:rsidRPr="00841E4B" w:rsidRDefault="00282D1A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</w:p>
        </w:tc>
        <w:tc>
          <w:tcPr>
            <w:tcW w:w="2091" w:type="dxa"/>
          </w:tcPr>
          <w:p w14:paraId="3FA4C037" w14:textId="77777777" w:rsidR="00282D1A" w:rsidRPr="00841E4B" w:rsidRDefault="00282D1A" w:rsidP="00CC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</w:p>
        </w:tc>
      </w:tr>
      <w:tr w:rsidR="004809AB" w:rsidRPr="00841E4B" w14:paraId="297FB20B" w14:textId="77777777" w:rsidTr="00B949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F01B1E" w14:textId="77777777" w:rsidR="004809AB" w:rsidRPr="00282D1A" w:rsidRDefault="004809AB" w:rsidP="004809AB">
            <w:pPr>
              <w:pStyle w:val="Paragrafoelenco"/>
              <w:numPr>
                <w:ilvl w:val="0"/>
                <w:numId w:val="25"/>
              </w:numPr>
              <w:tabs>
                <w:tab w:val="left" w:pos="1352"/>
              </w:tabs>
              <w:ind w:left="1134"/>
              <w:rPr>
                <w:rFonts w:cstheme="minorHAnsi"/>
                <w:sz w:val="24"/>
                <w:szCs w:val="24"/>
                <w:lang w:eastAsia="it-IT"/>
              </w:rPr>
            </w:pPr>
            <w:r w:rsidRPr="00282D1A">
              <w:rPr>
                <w:rFonts w:cstheme="minorHAnsi"/>
                <w:sz w:val="24"/>
                <w:szCs w:val="24"/>
                <w:lang w:eastAsia="it-IT"/>
              </w:rPr>
              <w:t>Percorso completo</w:t>
            </w:r>
          </w:p>
        </w:tc>
        <w:tc>
          <w:tcPr>
            <w:tcW w:w="4394" w:type="dxa"/>
          </w:tcPr>
          <w:p w14:paraId="124D1981" w14:textId="77777777" w:rsidR="004809AB" w:rsidRDefault="004809AB" w:rsidP="0048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 w:rsidRPr="004D10E9">
              <w:rPr>
                <w:rFonts w:cstheme="minorHAnsi"/>
                <w:spacing w:val="-3"/>
                <w:sz w:val="24"/>
                <w:szCs w:val="24"/>
              </w:rPr>
              <w:t>dal 15 al 18 febbraio 2022</w:t>
            </w:r>
          </w:p>
        </w:tc>
        <w:tc>
          <w:tcPr>
            <w:tcW w:w="2091" w:type="dxa"/>
          </w:tcPr>
          <w:p w14:paraId="32D827E8" w14:textId="5C94551C" w:rsidR="004809AB" w:rsidRDefault="004809AB" w:rsidP="0048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A+B</w:t>
            </w:r>
          </w:p>
        </w:tc>
      </w:tr>
      <w:tr w:rsidR="004809AB" w:rsidRPr="00841E4B" w14:paraId="1228A119" w14:textId="5B1C152F" w:rsidTr="00CC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8F3E7CA" w14:textId="51ECE0B5" w:rsidR="004809AB" w:rsidRPr="00282D1A" w:rsidRDefault="004809AB" w:rsidP="004809AB">
            <w:pPr>
              <w:pStyle w:val="Paragrafoelenco"/>
              <w:numPr>
                <w:ilvl w:val="0"/>
                <w:numId w:val="25"/>
              </w:numPr>
              <w:tabs>
                <w:tab w:val="left" w:pos="1352"/>
              </w:tabs>
              <w:ind w:left="1134"/>
              <w:rPr>
                <w:rFonts w:cstheme="minorHAnsi"/>
                <w:sz w:val="24"/>
                <w:szCs w:val="24"/>
                <w:lang w:eastAsia="it-IT"/>
              </w:rPr>
            </w:pPr>
            <w:r w:rsidRPr="00282D1A">
              <w:rPr>
                <w:rFonts w:cstheme="minorHAnsi"/>
                <w:sz w:val="24"/>
                <w:szCs w:val="24"/>
                <w:lang w:eastAsia="it-IT"/>
              </w:rPr>
              <w:t>Modulo 1</w:t>
            </w:r>
          </w:p>
        </w:tc>
        <w:tc>
          <w:tcPr>
            <w:tcW w:w="4394" w:type="dxa"/>
          </w:tcPr>
          <w:p w14:paraId="501008A6" w14:textId="3A33ACEF" w:rsidR="004809AB" w:rsidRDefault="004809AB" w:rsidP="0048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 w:rsidRPr="004D10E9">
              <w:rPr>
                <w:rFonts w:cstheme="minorHAnsi"/>
                <w:spacing w:val="-3"/>
                <w:sz w:val="24"/>
                <w:szCs w:val="24"/>
              </w:rPr>
              <w:t xml:space="preserve">15 </w:t>
            </w:r>
            <w:r>
              <w:rPr>
                <w:rFonts w:cstheme="minorHAnsi"/>
                <w:spacing w:val="-3"/>
                <w:sz w:val="24"/>
                <w:szCs w:val="24"/>
              </w:rPr>
              <w:t>e 16</w:t>
            </w:r>
            <w:r w:rsidRPr="004D10E9">
              <w:rPr>
                <w:rFonts w:cstheme="minorHAnsi"/>
                <w:spacing w:val="-3"/>
                <w:sz w:val="24"/>
                <w:szCs w:val="24"/>
              </w:rPr>
              <w:t xml:space="preserve"> febbraio 2022</w:t>
            </w:r>
          </w:p>
        </w:tc>
        <w:tc>
          <w:tcPr>
            <w:tcW w:w="2091" w:type="dxa"/>
          </w:tcPr>
          <w:p w14:paraId="5F6596FF" w14:textId="1272E3A8" w:rsidR="004809AB" w:rsidRDefault="004809AB" w:rsidP="0048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A</w:t>
            </w:r>
          </w:p>
        </w:tc>
      </w:tr>
      <w:tr w:rsidR="004809AB" w:rsidRPr="00841E4B" w14:paraId="4612C0AE" w14:textId="4B9D1767" w:rsidTr="00CC303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CC9E5D" w14:textId="7B81DC59" w:rsidR="004809AB" w:rsidRPr="00282D1A" w:rsidRDefault="004809AB" w:rsidP="004809AB">
            <w:pPr>
              <w:pStyle w:val="Paragrafoelenco"/>
              <w:numPr>
                <w:ilvl w:val="0"/>
                <w:numId w:val="25"/>
              </w:numPr>
              <w:tabs>
                <w:tab w:val="left" w:pos="1352"/>
              </w:tabs>
              <w:ind w:left="1134"/>
              <w:rPr>
                <w:rFonts w:cstheme="minorHAnsi"/>
                <w:sz w:val="24"/>
                <w:szCs w:val="24"/>
                <w:lang w:eastAsia="it-IT"/>
              </w:rPr>
            </w:pPr>
            <w:r w:rsidRPr="00282D1A">
              <w:rPr>
                <w:rFonts w:cstheme="minorHAnsi"/>
                <w:sz w:val="24"/>
                <w:szCs w:val="24"/>
                <w:lang w:eastAsia="it-IT"/>
              </w:rPr>
              <w:t>Modulo 2</w:t>
            </w:r>
          </w:p>
        </w:tc>
        <w:tc>
          <w:tcPr>
            <w:tcW w:w="4394" w:type="dxa"/>
          </w:tcPr>
          <w:p w14:paraId="2CE41BFF" w14:textId="31445924" w:rsidR="004809AB" w:rsidRDefault="004809AB" w:rsidP="0048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17 e</w:t>
            </w:r>
            <w:r w:rsidRPr="004D10E9">
              <w:rPr>
                <w:rFonts w:cstheme="minorHAnsi"/>
                <w:spacing w:val="-3"/>
                <w:sz w:val="24"/>
                <w:szCs w:val="24"/>
              </w:rPr>
              <w:t xml:space="preserve"> 18 febbraio 2022</w:t>
            </w:r>
          </w:p>
        </w:tc>
        <w:tc>
          <w:tcPr>
            <w:tcW w:w="2091" w:type="dxa"/>
          </w:tcPr>
          <w:p w14:paraId="649798DE" w14:textId="1618FF72" w:rsidR="004809AB" w:rsidRDefault="004809AB" w:rsidP="0048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B</w:t>
            </w:r>
          </w:p>
        </w:tc>
      </w:tr>
    </w:tbl>
    <w:p w14:paraId="7ACD3FF7" w14:textId="6B0647C5" w:rsidR="00C34CA9" w:rsidRPr="00841E4B" w:rsidRDefault="00C34CA9" w:rsidP="00C34CA9">
      <w:pPr>
        <w:jc w:val="both"/>
        <w:rPr>
          <w:rFonts w:cstheme="minorHAnsi"/>
          <w:sz w:val="24"/>
          <w:szCs w:val="24"/>
          <w:lang w:eastAsia="it-IT"/>
        </w:rPr>
      </w:pPr>
      <w:r w:rsidRPr="00841E4B">
        <w:rPr>
          <w:rFonts w:cstheme="minorHAnsi"/>
          <w:sz w:val="24"/>
          <w:szCs w:val="24"/>
          <w:lang w:eastAsia="it-IT"/>
        </w:rPr>
        <w:t>per i seguenti partecipanti</w:t>
      </w:r>
      <w:r>
        <w:rPr>
          <w:rFonts w:cstheme="minorHAnsi"/>
          <w:sz w:val="24"/>
          <w:szCs w:val="24"/>
          <w:lang w:eastAsia="it-IT"/>
        </w:rPr>
        <w:t>:</w:t>
      </w:r>
    </w:p>
    <w:p w14:paraId="6C11972F" w14:textId="77777777" w:rsidR="00A018EC" w:rsidRPr="00841E4B" w:rsidRDefault="00A018EC" w:rsidP="00A018EC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ELENCO DEI PARTECIPANTI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399"/>
        <w:gridCol w:w="4729"/>
        <w:gridCol w:w="1510"/>
      </w:tblGrid>
      <w:tr w:rsidR="000C142C" w:rsidRPr="00841E4B" w14:paraId="67BC6217" w14:textId="081B4F8F" w:rsidTr="0028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79E1E06E" w14:textId="3AF62784" w:rsidR="000C142C" w:rsidRPr="00841E4B" w:rsidRDefault="000C142C" w:rsidP="00A81C9D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NOME COGNOME</w:t>
            </w:r>
          </w:p>
        </w:tc>
        <w:tc>
          <w:tcPr>
            <w:tcW w:w="4858" w:type="dxa"/>
          </w:tcPr>
          <w:p w14:paraId="696BCDA0" w14:textId="77777777" w:rsidR="000C142C" w:rsidRPr="00841E4B" w:rsidRDefault="000C142C" w:rsidP="00A8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z w:val="24"/>
                <w:szCs w:val="24"/>
                <w:lang w:eastAsia="it-IT"/>
              </w:rPr>
              <w:t>EMAIL</w:t>
            </w:r>
          </w:p>
        </w:tc>
        <w:tc>
          <w:tcPr>
            <w:tcW w:w="1524" w:type="dxa"/>
          </w:tcPr>
          <w:p w14:paraId="1AC7CF8F" w14:textId="495AC9ED" w:rsidR="000C142C" w:rsidRPr="00841E4B" w:rsidRDefault="00282D1A" w:rsidP="00A8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4"/>
                <w:szCs w:val="24"/>
                <w:lang w:eastAsia="it-IT"/>
              </w:rPr>
              <w:t>Opzione</w:t>
            </w:r>
          </w:p>
        </w:tc>
      </w:tr>
      <w:tr w:rsidR="000C142C" w:rsidRPr="00841E4B" w14:paraId="1EA10D9B" w14:textId="55802C8C" w:rsidTr="0028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410C0CEF" w14:textId="77777777" w:rsidR="000C142C" w:rsidRPr="00841E4B" w:rsidRDefault="007854A6" w:rsidP="00A81C9D">
            <w:pPr>
              <w:tabs>
                <w:tab w:val="left" w:pos="319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588761718"/>
                <w:placeholder>
                  <w:docPart w:val="0F0EFDB8F6E54123BA8F8A3420BDC906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58" w:type="dxa"/>
          </w:tcPr>
          <w:p w14:paraId="0658FAFA" w14:textId="77777777" w:rsidR="000C142C" w:rsidRPr="00841E4B" w:rsidRDefault="007854A6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488789856"/>
                <w:placeholder>
                  <w:docPart w:val="69D4BD39D40C429295DEEE74892E8609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sdt>
          <w:sdtPr>
            <w:rPr>
              <w:rFonts w:cstheme="minorHAnsi"/>
              <w:spacing w:val="-3"/>
              <w:sz w:val="24"/>
              <w:szCs w:val="24"/>
            </w:rPr>
            <w:alias w:val="Scelta Modulo"/>
            <w:tag w:val="Scelta Modulo"/>
            <w:id w:val="2082564476"/>
            <w:placeholder>
              <w:docPart w:val="29D33D7F5A5F41C9B5CDEA5D1804776A"/>
            </w:placeholder>
            <w:showingPlcHdr/>
            <w:dropDownList>
              <w:listItem w:value="Scegliere un elemento."/>
              <w:listItem w:displayText="A+B" w:value="A+B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1524" w:type="dxa"/>
              </w:tcPr>
              <w:p w14:paraId="3139E7B4" w14:textId="329AE5EC" w:rsidR="000C142C" w:rsidRDefault="00CB72F7" w:rsidP="00A81C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pacing w:val="-3"/>
                    <w:sz w:val="24"/>
                    <w:szCs w:val="24"/>
                  </w:rPr>
                </w:pPr>
                <w:r w:rsidRPr="0033168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C142C" w:rsidRPr="00841E4B" w14:paraId="30EDE7ED" w14:textId="11D851C8" w:rsidTr="00282D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2393C369" w14:textId="77777777" w:rsidR="000C142C" w:rsidRPr="00841E4B" w:rsidRDefault="007854A6" w:rsidP="00A81C9D">
            <w:pPr>
              <w:tabs>
                <w:tab w:val="left" w:pos="1577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493764619"/>
                <w:placeholder>
                  <w:docPart w:val="5E37A32C64E840F6956047D706EBDBFF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58" w:type="dxa"/>
          </w:tcPr>
          <w:p w14:paraId="76BC4D49" w14:textId="77777777" w:rsidR="000C142C" w:rsidRPr="00841E4B" w:rsidRDefault="007854A6" w:rsidP="00A8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5910578"/>
                <w:placeholder>
                  <w:docPart w:val="0A3DCD52FC3B4B838E46E9114CC29207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sdt>
          <w:sdtPr>
            <w:rPr>
              <w:rFonts w:cstheme="minorHAnsi"/>
              <w:spacing w:val="-3"/>
              <w:sz w:val="24"/>
              <w:szCs w:val="24"/>
            </w:rPr>
            <w:alias w:val="Scelta Modulo"/>
            <w:tag w:val="Scelta Modulo"/>
            <w:id w:val="-1182820687"/>
            <w:placeholder>
              <w:docPart w:val="103F64B91820430F8C0C20BAE987A91F"/>
            </w:placeholder>
            <w:showingPlcHdr/>
            <w:dropDownList>
              <w:listItem w:value="Scegliere un elemento."/>
              <w:listItem w:displayText="A+B" w:value="A+B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1524" w:type="dxa"/>
              </w:tcPr>
              <w:p w14:paraId="32C62A5E" w14:textId="326477BF" w:rsidR="000C142C" w:rsidRDefault="00CB72F7" w:rsidP="00A81C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pacing w:val="-3"/>
                    <w:sz w:val="24"/>
                    <w:szCs w:val="24"/>
                  </w:rPr>
                </w:pPr>
                <w:r w:rsidRPr="0033168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C142C" w:rsidRPr="00841E4B" w14:paraId="1805393E" w14:textId="5D4457F9" w:rsidTr="0028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31E7330F" w14:textId="77777777" w:rsidR="000C142C" w:rsidRPr="00841E4B" w:rsidRDefault="007854A6" w:rsidP="00A81C9D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796806175"/>
                <w:placeholder>
                  <w:docPart w:val="31E5F51777254A49AFD8A1D32EB07D08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58" w:type="dxa"/>
          </w:tcPr>
          <w:p w14:paraId="0D9E96A0" w14:textId="77777777" w:rsidR="000C142C" w:rsidRPr="00841E4B" w:rsidRDefault="007854A6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03215700"/>
                <w:placeholder>
                  <w:docPart w:val="B0F61DBF248646F3BB1D227391BC5999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sdt>
          <w:sdtPr>
            <w:rPr>
              <w:rFonts w:cstheme="minorHAnsi"/>
              <w:spacing w:val="-3"/>
              <w:sz w:val="24"/>
              <w:szCs w:val="24"/>
            </w:rPr>
            <w:alias w:val="Scelta Modulo"/>
            <w:tag w:val="Scelta Modulo"/>
            <w:id w:val="-107046989"/>
            <w:placeholder>
              <w:docPart w:val="800FE412BEB4477EAAFB3E143126EF95"/>
            </w:placeholder>
            <w:showingPlcHdr/>
            <w:dropDownList>
              <w:listItem w:value="Scegliere un elemento."/>
              <w:listItem w:displayText="A+B" w:value="A+B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1524" w:type="dxa"/>
              </w:tcPr>
              <w:p w14:paraId="21EFE046" w14:textId="00C962EF" w:rsidR="000C142C" w:rsidRDefault="00CB72F7" w:rsidP="00A81C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pacing w:val="-3"/>
                    <w:sz w:val="24"/>
                    <w:szCs w:val="24"/>
                  </w:rPr>
                </w:pPr>
                <w:r w:rsidRPr="0033168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C142C" w:rsidRPr="00841E4B" w14:paraId="58866A83" w14:textId="22F43F15" w:rsidTr="00282D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B71AD15" w14:textId="77777777" w:rsidR="000C142C" w:rsidRPr="00841E4B" w:rsidRDefault="007854A6" w:rsidP="00A81C9D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872288405"/>
                <w:placeholder>
                  <w:docPart w:val="2B03D53F8F1846C890F7BAA3230632B1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58" w:type="dxa"/>
          </w:tcPr>
          <w:p w14:paraId="7309C2E3" w14:textId="77777777" w:rsidR="000C142C" w:rsidRPr="00841E4B" w:rsidRDefault="007854A6" w:rsidP="00A8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162937470"/>
                <w:placeholder>
                  <w:docPart w:val="5F82068F901345909B7BAB3AAB0C951D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sdt>
          <w:sdtPr>
            <w:rPr>
              <w:rFonts w:cstheme="minorHAnsi"/>
              <w:spacing w:val="-3"/>
              <w:sz w:val="24"/>
              <w:szCs w:val="24"/>
            </w:rPr>
            <w:alias w:val="Scelta Modulo"/>
            <w:tag w:val="Scelta Modulo"/>
            <w:id w:val="-1186903962"/>
            <w:placeholder>
              <w:docPart w:val="803F37F3A4134FC69C26FC295B793B08"/>
            </w:placeholder>
            <w:showingPlcHdr/>
            <w:dropDownList>
              <w:listItem w:value="Scegliere un elemento."/>
              <w:listItem w:displayText="A+B" w:value="A+B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1524" w:type="dxa"/>
              </w:tcPr>
              <w:p w14:paraId="0F24D296" w14:textId="60C27EF0" w:rsidR="000C142C" w:rsidRDefault="00CB72F7" w:rsidP="00A81C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pacing w:val="-3"/>
                    <w:sz w:val="24"/>
                    <w:szCs w:val="24"/>
                  </w:rPr>
                </w:pPr>
                <w:r w:rsidRPr="0033168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C142C" w:rsidRPr="00841E4B" w14:paraId="7410DA2D" w14:textId="0088FCF6" w:rsidTr="0028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37B0FABB" w14:textId="77777777" w:rsidR="000C142C" w:rsidRPr="00841E4B" w:rsidRDefault="007854A6" w:rsidP="00A81C9D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96274816"/>
                <w:placeholder>
                  <w:docPart w:val="D93691367E4E4C85B8685F7A8B2D5DCA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58" w:type="dxa"/>
          </w:tcPr>
          <w:p w14:paraId="1B8FBB4B" w14:textId="77777777" w:rsidR="000C142C" w:rsidRPr="00841E4B" w:rsidRDefault="007854A6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139677886"/>
                <w:placeholder>
                  <w:docPart w:val="00DF73A2423942848FC3597049E2B188"/>
                </w:placeholder>
                <w:showingPlcHdr/>
              </w:sdtPr>
              <w:sdtEndPr/>
              <w:sdtContent>
                <w:r w:rsidR="000C142C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sdt>
          <w:sdtPr>
            <w:rPr>
              <w:rFonts w:cstheme="minorHAnsi"/>
              <w:spacing w:val="-3"/>
              <w:sz w:val="24"/>
              <w:szCs w:val="24"/>
            </w:rPr>
            <w:alias w:val="Scelta Modulo"/>
            <w:tag w:val="Scelta Modulo"/>
            <w:id w:val="-183908198"/>
            <w:placeholder>
              <w:docPart w:val="E11AD78F09A84C0F8964CF04FF356908"/>
            </w:placeholder>
            <w:showingPlcHdr/>
            <w:dropDownList>
              <w:listItem w:value="Scegliere un elemento."/>
              <w:listItem w:displayText="A+B" w:value="A+B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1524" w:type="dxa"/>
              </w:tcPr>
              <w:p w14:paraId="225D2071" w14:textId="0DAE1523" w:rsidR="000C142C" w:rsidRDefault="00CB72F7" w:rsidP="00A81C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pacing w:val="-3"/>
                    <w:sz w:val="24"/>
                    <w:szCs w:val="24"/>
                  </w:rPr>
                </w:pPr>
                <w:r w:rsidRPr="0033168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14:paraId="0B633DBD" w14:textId="0CEF8AB2" w:rsidR="00CA7E95" w:rsidRDefault="00CA7E95" w:rsidP="00A1015B">
      <w:pPr>
        <w:jc w:val="center"/>
        <w:rPr>
          <w:rFonts w:ascii="Arial" w:hAnsi="Arial" w:cs="Arial"/>
          <w:b/>
          <w:sz w:val="28"/>
          <w:szCs w:val="28"/>
        </w:rPr>
      </w:pPr>
    </w:p>
    <w:p w14:paraId="3BD78EF4" w14:textId="57940A5E" w:rsidR="00CA7E95" w:rsidRDefault="00CA7E95">
      <w:pPr>
        <w:rPr>
          <w:lang w:eastAsia="it-IT"/>
        </w:rPr>
      </w:pPr>
      <w:r>
        <w:rPr>
          <w:lang w:eastAsia="it-IT"/>
        </w:rPr>
        <w:br w:type="page"/>
      </w:r>
    </w:p>
    <w:p w14:paraId="50CA435E" w14:textId="77777777" w:rsidR="00AD27DF" w:rsidRDefault="00A90925" w:rsidP="00AD27DF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  <w:b/>
          <w:spacing w:val="-3"/>
          <w:sz w:val="24"/>
          <w:szCs w:val="24"/>
        </w:rPr>
      </w:pPr>
      <w:r>
        <w:rPr>
          <w:rFonts w:cstheme="minorHAnsi"/>
          <w:b/>
          <w:spacing w:val="-3"/>
          <w:sz w:val="24"/>
          <w:szCs w:val="24"/>
        </w:rPr>
        <w:t xml:space="preserve">COMPILA IL MODULO SEGUENTE SOLO </w:t>
      </w:r>
      <w:r w:rsidR="0048754A">
        <w:rPr>
          <w:rFonts w:cstheme="minorHAnsi"/>
          <w:b/>
          <w:spacing w:val="-3"/>
          <w:sz w:val="24"/>
          <w:szCs w:val="24"/>
        </w:rPr>
        <w:t>SE</w:t>
      </w:r>
      <w:r>
        <w:rPr>
          <w:rFonts w:cstheme="minorHAnsi"/>
          <w:b/>
          <w:spacing w:val="-3"/>
          <w:sz w:val="24"/>
          <w:szCs w:val="24"/>
        </w:rPr>
        <w:t>:</w:t>
      </w:r>
    </w:p>
    <w:p w14:paraId="3E329B56" w14:textId="77777777" w:rsidR="00AD27DF" w:rsidRDefault="0048754A" w:rsidP="00AD27DF">
      <w:pPr>
        <w:pStyle w:val="Paragrafoelenco"/>
        <w:numPr>
          <w:ilvl w:val="0"/>
          <w:numId w:val="27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  <w:b/>
          <w:spacing w:val="-3"/>
          <w:sz w:val="24"/>
          <w:szCs w:val="24"/>
        </w:rPr>
      </w:pPr>
      <w:r w:rsidRPr="00AD27DF">
        <w:rPr>
          <w:rFonts w:cstheme="minorHAnsi"/>
          <w:b/>
          <w:spacing w:val="-3"/>
          <w:sz w:val="24"/>
          <w:szCs w:val="24"/>
        </w:rPr>
        <w:t>NON SEI ASSCIATO ASSIFACT</w:t>
      </w:r>
    </w:p>
    <w:p w14:paraId="17682531" w14:textId="697717E5" w:rsidR="004D1A99" w:rsidRDefault="00AD27DF" w:rsidP="00AD27DF">
      <w:pPr>
        <w:pStyle w:val="Paragrafoelenco"/>
        <w:numPr>
          <w:ilvl w:val="0"/>
          <w:numId w:val="27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  <w:b/>
          <w:spacing w:val="-3"/>
          <w:sz w:val="24"/>
          <w:szCs w:val="24"/>
        </w:rPr>
      </w:pPr>
      <w:r>
        <w:rPr>
          <w:rFonts w:cstheme="minorHAnsi"/>
          <w:b/>
          <w:spacing w:val="-3"/>
          <w:sz w:val="24"/>
          <w:szCs w:val="24"/>
        </w:rPr>
        <w:t xml:space="preserve">SEI ASSOCIATO ASSIFACT MA </w:t>
      </w:r>
      <w:r w:rsidR="00A06F19" w:rsidRPr="00AD27DF">
        <w:rPr>
          <w:rFonts w:cstheme="minorHAnsi"/>
          <w:b/>
          <w:spacing w:val="-3"/>
          <w:sz w:val="24"/>
          <w:szCs w:val="24"/>
        </w:rPr>
        <w:t xml:space="preserve">RICHIEDI </w:t>
      </w:r>
      <w:r w:rsidR="0002228E" w:rsidRPr="00AD27DF">
        <w:rPr>
          <w:rFonts w:cstheme="minorHAnsi"/>
          <w:b/>
          <w:spacing w:val="-3"/>
          <w:sz w:val="24"/>
          <w:szCs w:val="24"/>
        </w:rPr>
        <w:t xml:space="preserve">L’INTESTAZIONE DELLA FATTURAZIONE </w:t>
      </w:r>
      <w:r w:rsidR="008F7050" w:rsidRPr="00AD27DF">
        <w:rPr>
          <w:rFonts w:cstheme="minorHAnsi"/>
          <w:b/>
          <w:spacing w:val="-3"/>
          <w:sz w:val="24"/>
          <w:szCs w:val="24"/>
        </w:rPr>
        <w:t>A</w:t>
      </w:r>
      <w:r w:rsidR="00381C2D" w:rsidRPr="00AD27DF">
        <w:rPr>
          <w:rFonts w:cstheme="minorHAnsi"/>
          <w:b/>
          <w:spacing w:val="-3"/>
          <w:sz w:val="24"/>
          <w:szCs w:val="24"/>
        </w:rPr>
        <w:t xml:space="preserve"> </w:t>
      </w:r>
      <w:r w:rsidR="008F7050" w:rsidRPr="00AD27DF">
        <w:rPr>
          <w:rFonts w:cstheme="minorHAnsi"/>
          <w:b/>
          <w:spacing w:val="-3"/>
          <w:sz w:val="24"/>
          <w:szCs w:val="24"/>
        </w:rPr>
        <w:t xml:space="preserve">UNA SOCIETA’ </w:t>
      </w:r>
      <w:r w:rsidR="00C11197">
        <w:rPr>
          <w:rFonts w:cstheme="minorHAnsi"/>
          <w:b/>
          <w:spacing w:val="-3"/>
          <w:sz w:val="24"/>
          <w:szCs w:val="24"/>
        </w:rPr>
        <w:t xml:space="preserve">DIVERSA </w:t>
      </w:r>
      <w:r w:rsidR="00381C2D" w:rsidRPr="00AD27DF">
        <w:rPr>
          <w:rFonts w:cstheme="minorHAnsi"/>
          <w:b/>
          <w:spacing w:val="-3"/>
          <w:sz w:val="24"/>
          <w:szCs w:val="24"/>
        </w:rPr>
        <w:t>DEL GRUPPO DI APPARTENENZA</w:t>
      </w:r>
    </w:p>
    <w:p w14:paraId="18DC8DE7" w14:textId="77777777" w:rsidR="007747E9" w:rsidRPr="007747E9" w:rsidRDefault="007747E9" w:rsidP="007747E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  <w:b/>
          <w:spacing w:val="-3"/>
          <w:sz w:val="24"/>
          <w:szCs w:val="24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170"/>
        <w:gridCol w:w="5468"/>
      </w:tblGrid>
      <w:tr w:rsidR="00CA7E95" w:rsidRPr="00841E4B" w14:paraId="344518CC" w14:textId="77777777" w:rsidTr="00401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6C293CD2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RAGIONE SOCIALE</w:t>
            </w:r>
          </w:p>
        </w:tc>
        <w:tc>
          <w:tcPr>
            <w:tcW w:w="5468" w:type="dxa"/>
          </w:tcPr>
          <w:p w14:paraId="050F3A88" w14:textId="77777777" w:rsidR="00CA7E95" w:rsidRPr="00A87FE9" w:rsidRDefault="007854A6" w:rsidP="006A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78766944"/>
                <w:placeholder>
                  <w:docPart w:val="F7A7B94BFD1442318A6EB02C2F778204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1A22A7E6" w14:textId="77777777" w:rsidTr="004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59D51616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INDIRIZZO (Via, CAP, Città, Prov.)</w:t>
            </w:r>
          </w:p>
        </w:tc>
        <w:tc>
          <w:tcPr>
            <w:tcW w:w="5468" w:type="dxa"/>
          </w:tcPr>
          <w:p w14:paraId="5EBD2ADF" w14:textId="77777777" w:rsidR="00CA7E95" w:rsidRPr="00A87FE9" w:rsidRDefault="007854A6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507428"/>
                <w:placeholder>
                  <w:docPart w:val="7C917FD74D1A4859AD41EFFD3F97D778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bCs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5E585747" w14:textId="77777777" w:rsidTr="0040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3E8FD1D6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CODICE FISCALE </w:t>
            </w:r>
          </w:p>
        </w:tc>
        <w:tc>
          <w:tcPr>
            <w:tcW w:w="5468" w:type="dxa"/>
          </w:tcPr>
          <w:p w14:paraId="2E71C9D2" w14:textId="77777777" w:rsidR="00CA7E95" w:rsidRPr="00A87FE9" w:rsidRDefault="007854A6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557743321"/>
                <w:placeholder>
                  <w:docPart w:val="46019888513F4C6A93CB8BC8CCACA08A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bCs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14C457BA" w14:textId="77777777" w:rsidTr="004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7E191E66" w14:textId="77777777" w:rsidR="00CA7E95" w:rsidRPr="00841E4B" w:rsidRDefault="00CA7E95" w:rsidP="006A7900">
            <w:pPr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P.IVA</w:t>
            </w:r>
          </w:p>
        </w:tc>
        <w:tc>
          <w:tcPr>
            <w:tcW w:w="5468" w:type="dxa"/>
          </w:tcPr>
          <w:p w14:paraId="24B02691" w14:textId="77777777" w:rsidR="00CA7E95" w:rsidRPr="00A87FE9" w:rsidRDefault="007854A6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876921338"/>
                <w:placeholder>
                  <w:docPart w:val="BC7AEDB8586045BFAB43CF3B32FC616C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5052B354" w14:textId="77777777" w:rsidTr="0040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4B66463F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SOCIETA’ SOGGETTA ALLO SPLIT PAYMENT</w:t>
            </w:r>
          </w:p>
        </w:tc>
        <w:sdt>
          <w:sdtPr>
            <w:rPr>
              <w:rFonts w:cstheme="minorHAnsi"/>
              <w:spacing w:val="-3"/>
              <w:sz w:val="24"/>
              <w:szCs w:val="24"/>
            </w:rPr>
            <w:alias w:val="Split Payment"/>
            <w:tag w:val="Split Payment"/>
            <w:id w:val="471950861"/>
            <w:placeholder>
              <w:docPart w:val="19C07B4710EA4A0F82F1F131ED8E6ED2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5468" w:type="dxa"/>
              </w:tcPr>
              <w:p w14:paraId="32D92AFB" w14:textId="34D0E820" w:rsidR="00CA7E95" w:rsidRPr="00A87FE9" w:rsidRDefault="00356807" w:rsidP="006A79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pacing w:val="-3"/>
                    <w:sz w:val="24"/>
                    <w:szCs w:val="24"/>
                  </w:rPr>
                </w:pPr>
                <w:r w:rsidRPr="0033168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A7E95" w:rsidRPr="00841E4B" w14:paraId="55A1B94E" w14:textId="77777777" w:rsidTr="004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0FB676AF" w14:textId="580806DB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CODICE DESTINATARIO (CODICE ALFANUMERICO DI 7 CIFRE) </w:t>
            </w:r>
            <w:r w:rsidR="00BB25A2" w:rsidRPr="00841E4B">
              <w:rPr>
                <w:rFonts w:cstheme="minorHAnsi"/>
                <w:spacing w:val="-3"/>
                <w:sz w:val="24"/>
                <w:szCs w:val="24"/>
              </w:rPr>
              <w:t xml:space="preserve">oppure </w:t>
            </w: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PEC DESTINATARIO </w:t>
            </w:r>
            <w:r w:rsidR="00BB25A2" w:rsidRPr="00841E4B">
              <w:rPr>
                <w:rFonts w:cstheme="minorHAnsi"/>
                <w:spacing w:val="-3"/>
                <w:sz w:val="24"/>
                <w:szCs w:val="24"/>
              </w:rPr>
              <w:t xml:space="preserve">oppure </w:t>
            </w:r>
            <w:r w:rsidRPr="00841E4B">
              <w:rPr>
                <w:rFonts w:cstheme="minorHAnsi"/>
                <w:spacing w:val="-3"/>
                <w:sz w:val="24"/>
                <w:szCs w:val="24"/>
              </w:rPr>
              <w:t>QRCODE AGENZIE DELLE ENTRATE</w:t>
            </w:r>
          </w:p>
        </w:tc>
        <w:tc>
          <w:tcPr>
            <w:tcW w:w="5468" w:type="dxa"/>
          </w:tcPr>
          <w:p w14:paraId="65F3D0E4" w14:textId="77777777" w:rsidR="00CA7E95" w:rsidRPr="00A87FE9" w:rsidRDefault="007854A6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33910590"/>
                <w:placeholder>
                  <w:docPart w:val="5F5EFD3062224C89AAAEFC4CDE66AF98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282ADEBE" w14:textId="77777777" w:rsidTr="0040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384ED68E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ORDINE DI ACQUISTO N°…</w:t>
            </w:r>
          </w:p>
          <w:p w14:paraId="4389CAAC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(se richiesta l’indicazione in fattura)</w:t>
            </w:r>
          </w:p>
        </w:tc>
        <w:tc>
          <w:tcPr>
            <w:tcW w:w="5468" w:type="dxa"/>
          </w:tcPr>
          <w:p w14:paraId="1830EE18" w14:textId="77777777" w:rsidR="00CA7E95" w:rsidRPr="00A87FE9" w:rsidRDefault="007854A6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501098"/>
                <w:placeholder>
                  <w:docPart w:val="DCBDBFD77A214CD49C4DCAD8C7D7BB77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0BFF7F2F" w14:textId="77777777" w:rsidTr="004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0FAFF891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DICITURA DA INDICARE IN FATTURA IN CASO DI FORMAZIONE FINANZIATA da Fondi Interprofessionali</w:t>
            </w:r>
          </w:p>
          <w:p w14:paraId="6CDF8879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(se richiesta l’indicazione in fattura)</w:t>
            </w:r>
          </w:p>
        </w:tc>
        <w:tc>
          <w:tcPr>
            <w:tcW w:w="5468" w:type="dxa"/>
          </w:tcPr>
          <w:p w14:paraId="568373D4" w14:textId="77777777" w:rsidR="00CA7E95" w:rsidRPr="00A87FE9" w:rsidRDefault="007854A6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2530785"/>
                <w:placeholder>
                  <w:docPart w:val="721416212C634D7B984766A200AF9EEA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2C00356A" w14:textId="77777777" w:rsidTr="0040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63BEE884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Eventuali altre indicazioni da inserire in fattura</w:t>
            </w:r>
          </w:p>
        </w:tc>
        <w:tc>
          <w:tcPr>
            <w:tcW w:w="5468" w:type="dxa"/>
          </w:tcPr>
          <w:p w14:paraId="2DEB03DE" w14:textId="77777777" w:rsidR="00CA7E95" w:rsidRPr="00A87FE9" w:rsidRDefault="007854A6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5264694"/>
                <w:placeholder>
                  <w:docPart w:val="3B1A8591CE7841A4B12C1129F9193E50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4AB29ED7" w14:textId="77777777" w:rsidTr="004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1F0DEE37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Referente per eventuali informazioni su fatturazione</w:t>
            </w:r>
          </w:p>
        </w:tc>
        <w:tc>
          <w:tcPr>
            <w:tcW w:w="5468" w:type="dxa"/>
          </w:tcPr>
          <w:p w14:paraId="74786B20" w14:textId="77777777" w:rsidR="00CA7E95" w:rsidRPr="00A87FE9" w:rsidRDefault="007854A6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48421161"/>
                <w:placeholder>
                  <w:docPart w:val="F90D6589F0BC45ECA3EC11404D1D242A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7C707B2F" w14:textId="77777777" w:rsidTr="0040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41846D74" w14:textId="77777777" w:rsidR="00CA7E95" w:rsidRPr="00A35C21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A35C21">
              <w:rPr>
                <w:rFonts w:cstheme="minorHAnsi"/>
                <w:spacing w:val="-3"/>
                <w:sz w:val="24"/>
                <w:szCs w:val="24"/>
              </w:rPr>
              <w:t>Telefono Referente</w:t>
            </w:r>
          </w:p>
        </w:tc>
        <w:tc>
          <w:tcPr>
            <w:tcW w:w="5468" w:type="dxa"/>
          </w:tcPr>
          <w:p w14:paraId="1067E2B2" w14:textId="77777777" w:rsidR="00CA7E95" w:rsidRPr="00A87FE9" w:rsidRDefault="007854A6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9079487"/>
                <w:placeholder>
                  <w:docPart w:val="E95FBE3DB6EC407CAE251E7036B1546D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2DA42125" w14:textId="77777777" w:rsidTr="004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</w:tcPr>
          <w:p w14:paraId="0232C6F2" w14:textId="77777777" w:rsidR="00CA7E95" w:rsidRPr="00A35C21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A35C21">
              <w:rPr>
                <w:rFonts w:cstheme="minorHAnsi"/>
                <w:spacing w:val="-3"/>
                <w:sz w:val="24"/>
                <w:szCs w:val="24"/>
              </w:rPr>
              <w:t>@mail Referente per invio copia di cortesia</w:t>
            </w:r>
            <w:r>
              <w:rPr>
                <w:rFonts w:cstheme="minorHAnsi"/>
                <w:spacing w:val="-3"/>
                <w:sz w:val="24"/>
                <w:szCs w:val="24"/>
              </w:rPr>
              <w:t xml:space="preserve"> delle fatture</w:t>
            </w:r>
          </w:p>
        </w:tc>
        <w:tc>
          <w:tcPr>
            <w:tcW w:w="5468" w:type="dxa"/>
          </w:tcPr>
          <w:p w14:paraId="7106D19B" w14:textId="77777777" w:rsidR="00CA7E95" w:rsidRPr="00A87FE9" w:rsidRDefault="007854A6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1060144"/>
                <w:placeholder>
                  <w:docPart w:val="2B45C97F7DEA4C1799FC92B09E17F327"/>
                </w:placeholder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14:paraId="4CBD8B56" w14:textId="77777777" w:rsidR="00401C87" w:rsidRPr="00841E4B" w:rsidRDefault="00401C87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14:paraId="76BED4CF" w14:textId="77777777" w:rsidR="00401C87" w:rsidRDefault="00401C87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theme="minorHAnsi"/>
          <w:b/>
          <w:spacing w:val="-3"/>
          <w:sz w:val="16"/>
          <w:szCs w:val="16"/>
        </w:rPr>
      </w:pPr>
    </w:p>
    <w:p w14:paraId="38F1A3E3" w14:textId="312515B7" w:rsidR="00CA7E95" w:rsidRPr="00E47458" w:rsidRDefault="00CA7E95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theme="minorHAnsi"/>
          <w:b/>
          <w:spacing w:val="-3"/>
          <w:sz w:val="16"/>
          <w:szCs w:val="16"/>
        </w:rPr>
      </w:pPr>
      <w:r w:rsidRPr="00E47458">
        <w:rPr>
          <w:rFonts w:cstheme="minorHAnsi"/>
          <w:b/>
          <w:spacing w:val="-3"/>
          <w:sz w:val="16"/>
          <w:szCs w:val="16"/>
        </w:rPr>
        <w:t>INFORMATIVA PRIVACY resa ai sensi dell’art. 13 del GDPR 2016/679</w:t>
      </w:r>
    </w:p>
    <w:p w14:paraId="29290618" w14:textId="77777777" w:rsidR="00CA7E95" w:rsidRPr="00E47458" w:rsidRDefault="00CA7E95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>Assifact tratta i dati personali nel rispetto del Regolamento Europeo 2016/679 (GDPR). Il Titolare del trattamento è Assifact – Associazione Italiana per il Factoring con sede in Via Cerva n. 9 – 20122 Milano, telefono 02 76 02 0127, e-mail assifact@assifact.it</w:t>
      </w:r>
      <w:r>
        <w:rPr>
          <w:rFonts w:cstheme="minorHAnsi"/>
          <w:spacing w:val="-3"/>
          <w:sz w:val="16"/>
          <w:szCs w:val="16"/>
        </w:rPr>
        <w:t>.</w:t>
      </w:r>
      <w:r w:rsidRPr="00E47458">
        <w:rPr>
          <w:rFonts w:cstheme="minorHAnsi"/>
          <w:spacing w:val="-3"/>
          <w:sz w:val="16"/>
          <w:szCs w:val="16"/>
        </w:rPr>
        <w:t xml:space="preserve"> </w:t>
      </w:r>
      <w:r w:rsidRPr="00841E4B">
        <w:rPr>
          <w:rFonts w:cstheme="minorHAnsi"/>
          <w:spacing w:val="-3"/>
          <w:sz w:val="16"/>
          <w:szCs w:val="16"/>
        </w:rPr>
        <w:t>Responsabile del trattamento è il Segretario Generale, domiciliato per la carica c/o la sede di Assifact</w:t>
      </w:r>
      <w:r>
        <w:rPr>
          <w:rFonts w:cstheme="minorHAnsi"/>
          <w:spacing w:val="-3"/>
          <w:sz w:val="16"/>
          <w:szCs w:val="16"/>
        </w:rPr>
        <w:t>.</w:t>
      </w:r>
    </w:p>
    <w:p w14:paraId="25DB9D43" w14:textId="77777777" w:rsidR="00CA7E95" w:rsidRDefault="00CA7E95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>La informiamo che i Suoi dati saranno trattati per la prestazione del servizio di cui alla presente dichiarazione e che continueremo ad utilizzare tali dati esclusivamente per tali finalità istituzionali e non per altri trattamenti con finalità diverse o per essere comunicati, diffusi o ceduti a terzi con finalità commerciali.</w:t>
      </w:r>
    </w:p>
    <w:p w14:paraId="752CE54F" w14:textId="77777777" w:rsidR="00CA7E95" w:rsidRPr="00E47458" w:rsidRDefault="00CA7E95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theme="minorHAnsi"/>
          <w:spacing w:val="-3"/>
          <w:sz w:val="16"/>
          <w:szCs w:val="16"/>
        </w:rPr>
      </w:pPr>
      <w:r>
        <w:rPr>
          <w:rFonts w:cstheme="minorHAnsi"/>
          <w:spacing w:val="-3"/>
          <w:sz w:val="16"/>
          <w:szCs w:val="16"/>
        </w:rPr>
        <w:t xml:space="preserve">Il conferimento dei dati non è obbligatorio ma è necessario per dare seguito alla </w:t>
      </w:r>
      <w:r w:rsidRPr="00C71183">
        <w:rPr>
          <w:rFonts w:cstheme="minorHAnsi"/>
          <w:spacing w:val="-3"/>
          <w:sz w:val="16"/>
          <w:szCs w:val="16"/>
        </w:rPr>
        <w:t>prestazione del servizio di cui alla presente dichiarazione</w:t>
      </w:r>
      <w:r>
        <w:rPr>
          <w:rFonts w:cstheme="minorHAnsi"/>
          <w:spacing w:val="-3"/>
          <w:sz w:val="16"/>
          <w:szCs w:val="16"/>
        </w:rPr>
        <w:t xml:space="preserve">. </w:t>
      </w:r>
      <w:r w:rsidRPr="00E47458">
        <w:rPr>
          <w:rFonts w:cstheme="minorHAnsi"/>
          <w:spacing w:val="-3"/>
          <w:sz w:val="16"/>
          <w:szCs w:val="16"/>
        </w:rPr>
        <w:t xml:space="preserve">Può in qualsiasi momento opporsi al trattamento dei suoi dati inviando una richiesta di cancellazione via mail all'indirizzo </w:t>
      </w:r>
      <w:hyperlink r:id="rId10" w:history="1">
        <w:r w:rsidRPr="00B03308">
          <w:rPr>
            <w:rStyle w:val="Collegamentoipertestuale"/>
            <w:rFonts w:cstheme="minorHAnsi"/>
            <w:spacing w:val="-3"/>
            <w:sz w:val="16"/>
            <w:szCs w:val="16"/>
          </w:rPr>
          <w:t>assifact@assifact.it</w:t>
        </w:r>
      </w:hyperlink>
      <w:r w:rsidRPr="00E47458">
        <w:rPr>
          <w:rFonts w:cstheme="minorHAnsi"/>
          <w:spacing w:val="-3"/>
          <w:sz w:val="16"/>
          <w:szCs w:val="16"/>
        </w:rPr>
        <w:t>.</w:t>
      </w:r>
    </w:p>
    <w:p w14:paraId="5665FCF6" w14:textId="77777777" w:rsidR="00CA7E95" w:rsidRDefault="00CA7E95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 xml:space="preserve">Il testo completo dell’informativa privacy è disponibile al seguente link </w:t>
      </w:r>
      <w:hyperlink r:id="rId11" w:history="1">
        <w:r w:rsidRPr="00AF6DC8">
          <w:rPr>
            <w:rStyle w:val="Collegamentoipertestuale"/>
            <w:rFonts w:cstheme="minorHAnsi"/>
            <w:spacing w:val="-3"/>
            <w:sz w:val="16"/>
            <w:szCs w:val="16"/>
          </w:rPr>
          <w:t>https://assifact.it/privacy-e-cookie-policy/</w:t>
        </w:r>
      </w:hyperlink>
    </w:p>
    <w:p w14:paraId="655EAF48" w14:textId="3DD55D9C" w:rsidR="00CA7E95" w:rsidRPr="00CA7E95" w:rsidRDefault="00CA7E95" w:rsidP="00401C8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lang w:eastAsia="it-IT"/>
        </w:rPr>
      </w:pPr>
      <w:r w:rsidRPr="00E47458">
        <w:rPr>
          <w:rFonts w:cstheme="minorHAnsi"/>
          <w:spacing w:val="-3"/>
          <w:sz w:val="16"/>
          <w:szCs w:val="16"/>
        </w:rPr>
        <w:t xml:space="preserve">Per ulteriori richieste è possibile rivolgersi al Titolare del trattamento all’email </w:t>
      </w:r>
      <w:hyperlink r:id="rId12" w:history="1">
        <w:r w:rsidRPr="00336354">
          <w:rPr>
            <w:rStyle w:val="Collegamentoipertestuale"/>
            <w:rFonts w:cstheme="minorHAnsi"/>
            <w:spacing w:val="-3"/>
            <w:sz w:val="16"/>
            <w:szCs w:val="16"/>
          </w:rPr>
          <w:t>assifact@assifact.it</w:t>
        </w:r>
      </w:hyperlink>
    </w:p>
    <w:sectPr w:rsidR="00CA7E95" w:rsidRPr="00CA7E95" w:rsidSect="002C5D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A061" w14:textId="77777777" w:rsidR="007854A6" w:rsidRDefault="007854A6" w:rsidP="00DC228D">
      <w:pPr>
        <w:spacing w:after="0" w:line="240" w:lineRule="auto"/>
      </w:pPr>
      <w:r>
        <w:separator/>
      </w:r>
    </w:p>
  </w:endnote>
  <w:endnote w:type="continuationSeparator" w:id="0">
    <w:p w14:paraId="6C80D1BF" w14:textId="77777777" w:rsidR="007854A6" w:rsidRDefault="007854A6" w:rsidP="00DC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959" w14:textId="77777777" w:rsidR="006E0A68" w:rsidRDefault="006E0A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95A" w14:textId="77777777" w:rsidR="00DC228D" w:rsidRPr="00DC228D" w:rsidRDefault="005D6AE9" w:rsidP="00DC228D">
    <w:pPr>
      <w:pStyle w:val="Pidipagina"/>
    </w:pPr>
    <w:r>
      <w:tab/>
    </w:r>
    <w:r>
      <w:rPr>
        <w:noProof/>
        <w:lang w:eastAsia="it-IT"/>
      </w:rPr>
      <w:drawing>
        <wp:inline distT="0" distB="0" distL="0" distR="0" wp14:anchorId="7407295D" wp14:editId="7407295E">
          <wp:extent cx="659886" cy="720000"/>
          <wp:effectExtent l="0" t="0" r="698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8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228D">
      <w:tab/>
    </w:r>
    <w:r w:rsidR="00A37C59">
      <w:fldChar w:fldCharType="begin"/>
    </w:r>
    <w:r w:rsidR="00DC228D">
      <w:instrText>PAGE   \* MERGEFORMAT</w:instrText>
    </w:r>
    <w:r w:rsidR="00A37C59">
      <w:fldChar w:fldCharType="separate"/>
    </w:r>
    <w:r w:rsidR="00E77B39">
      <w:rPr>
        <w:noProof/>
      </w:rPr>
      <w:t>2</w:t>
    </w:r>
    <w:r w:rsidR="00A37C5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95C" w14:textId="77777777" w:rsidR="006E0A68" w:rsidRDefault="006E0A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A16" w14:textId="77777777" w:rsidR="007854A6" w:rsidRDefault="007854A6" w:rsidP="00DC228D">
      <w:pPr>
        <w:spacing w:after="0" w:line="240" w:lineRule="auto"/>
      </w:pPr>
      <w:r>
        <w:separator/>
      </w:r>
    </w:p>
  </w:footnote>
  <w:footnote w:type="continuationSeparator" w:id="0">
    <w:p w14:paraId="7F7B5314" w14:textId="77777777" w:rsidR="007854A6" w:rsidRDefault="007854A6" w:rsidP="00DC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957" w14:textId="77777777" w:rsidR="006E0A68" w:rsidRDefault="006E0A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958" w14:textId="77777777" w:rsidR="006E0A68" w:rsidRDefault="006E0A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95B" w14:textId="77777777" w:rsidR="006E0A68" w:rsidRDefault="006E0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2D"/>
    <w:multiLevelType w:val="hybridMultilevel"/>
    <w:tmpl w:val="AE02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CAD"/>
    <w:multiLevelType w:val="hybridMultilevel"/>
    <w:tmpl w:val="BB9A8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001"/>
    <w:multiLevelType w:val="hybridMultilevel"/>
    <w:tmpl w:val="5C90916E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56"/>
    <w:multiLevelType w:val="hybridMultilevel"/>
    <w:tmpl w:val="6444E4CE"/>
    <w:lvl w:ilvl="0" w:tplc="7998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7DC7"/>
    <w:multiLevelType w:val="hybridMultilevel"/>
    <w:tmpl w:val="280CA6A4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004"/>
    <w:multiLevelType w:val="hybridMultilevel"/>
    <w:tmpl w:val="8BD2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6BAC"/>
    <w:multiLevelType w:val="hybridMultilevel"/>
    <w:tmpl w:val="CC88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82A"/>
    <w:multiLevelType w:val="hybridMultilevel"/>
    <w:tmpl w:val="85EA0A36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B86"/>
    <w:multiLevelType w:val="hybridMultilevel"/>
    <w:tmpl w:val="2D6AC6FA"/>
    <w:lvl w:ilvl="0" w:tplc="AEE0373A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77D"/>
    <w:multiLevelType w:val="hybridMultilevel"/>
    <w:tmpl w:val="99CA7F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E138F"/>
    <w:multiLevelType w:val="hybridMultilevel"/>
    <w:tmpl w:val="ECE6E148"/>
    <w:lvl w:ilvl="0" w:tplc="7998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072E"/>
    <w:multiLevelType w:val="hybridMultilevel"/>
    <w:tmpl w:val="6C5EB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87D2E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525A1"/>
    <w:multiLevelType w:val="hybridMultilevel"/>
    <w:tmpl w:val="A1C6C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4DC4"/>
    <w:multiLevelType w:val="hybridMultilevel"/>
    <w:tmpl w:val="2BE0A9A4"/>
    <w:lvl w:ilvl="0" w:tplc="7998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46E7"/>
    <w:multiLevelType w:val="hybridMultilevel"/>
    <w:tmpl w:val="8F286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7A4E"/>
    <w:multiLevelType w:val="hybridMultilevel"/>
    <w:tmpl w:val="1B32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850"/>
    <w:multiLevelType w:val="hybridMultilevel"/>
    <w:tmpl w:val="75547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553C1"/>
    <w:multiLevelType w:val="hybridMultilevel"/>
    <w:tmpl w:val="55F29C9E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2597"/>
    <w:multiLevelType w:val="hybridMultilevel"/>
    <w:tmpl w:val="9B489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613"/>
    <w:multiLevelType w:val="hybridMultilevel"/>
    <w:tmpl w:val="8A7AF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F99"/>
    <w:multiLevelType w:val="hybridMultilevel"/>
    <w:tmpl w:val="17B25D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32EA"/>
    <w:multiLevelType w:val="hybridMultilevel"/>
    <w:tmpl w:val="CEC4B66A"/>
    <w:lvl w:ilvl="0" w:tplc="0C6274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46BA"/>
    <w:multiLevelType w:val="hybridMultilevel"/>
    <w:tmpl w:val="7E06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91352"/>
    <w:multiLevelType w:val="hybridMultilevel"/>
    <w:tmpl w:val="75547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B7092D"/>
    <w:multiLevelType w:val="hybridMultilevel"/>
    <w:tmpl w:val="370C11CE"/>
    <w:lvl w:ilvl="0" w:tplc="26167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01513"/>
    <w:multiLevelType w:val="hybridMultilevel"/>
    <w:tmpl w:val="4314E2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47971"/>
    <w:multiLevelType w:val="hybridMultilevel"/>
    <w:tmpl w:val="6FE87788"/>
    <w:lvl w:ilvl="0" w:tplc="0C6274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0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6"/>
  </w:num>
  <w:num w:numId="10">
    <w:abstractNumId w:val="12"/>
  </w:num>
  <w:num w:numId="11">
    <w:abstractNumId w:val="24"/>
  </w:num>
  <w:num w:numId="12">
    <w:abstractNumId w:val="23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  <w:num w:numId="17">
    <w:abstractNumId w:val="17"/>
  </w:num>
  <w:num w:numId="18">
    <w:abstractNumId w:val="25"/>
  </w:num>
  <w:num w:numId="19">
    <w:abstractNumId w:val="7"/>
  </w:num>
  <w:num w:numId="20">
    <w:abstractNumId w:val="0"/>
  </w:num>
  <w:num w:numId="21">
    <w:abstractNumId w:val="6"/>
  </w:num>
  <w:num w:numId="22">
    <w:abstractNumId w:val="19"/>
  </w:num>
  <w:num w:numId="23">
    <w:abstractNumId w:val="1"/>
  </w:num>
  <w:num w:numId="24">
    <w:abstractNumId w:val="8"/>
  </w:num>
  <w:num w:numId="25">
    <w:abstractNumId w:val="15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lJYwjPiSi/GZhkS/v6trgR8KkDpMpRfkCfE83nwIf2nha1lOWQBYvegBlyLBHiFJ15gJ8rZE/Q/ZhO4F2sRw==" w:salt="bVSrRpUEyi75RrG19L8Hn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4A"/>
    <w:rsid w:val="000055F9"/>
    <w:rsid w:val="000078AE"/>
    <w:rsid w:val="00010B5A"/>
    <w:rsid w:val="00011F2C"/>
    <w:rsid w:val="00012720"/>
    <w:rsid w:val="00015AC5"/>
    <w:rsid w:val="00021BC9"/>
    <w:rsid w:val="0002228E"/>
    <w:rsid w:val="0002234C"/>
    <w:rsid w:val="000353ED"/>
    <w:rsid w:val="00037FE6"/>
    <w:rsid w:val="00052B97"/>
    <w:rsid w:val="00053187"/>
    <w:rsid w:val="00053C65"/>
    <w:rsid w:val="0005422F"/>
    <w:rsid w:val="0006192F"/>
    <w:rsid w:val="00065333"/>
    <w:rsid w:val="00070772"/>
    <w:rsid w:val="000774D7"/>
    <w:rsid w:val="000863BC"/>
    <w:rsid w:val="000A0070"/>
    <w:rsid w:val="000A1340"/>
    <w:rsid w:val="000A6FC8"/>
    <w:rsid w:val="000B184C"/>
    <w:rsid w:val="000C142C"/>
    <w:rsid w:val="000C7525"/>
    <w:rsid w:val="000D3C26"/>
    <w:rsid w:val="000D6DC6"/>
    <w:rsid w:val="000E271C"/>
    <w:rsid w:val="000E6FD8"/>
    <w:rsid w:val="0010060C"/>
    <w:rsid w:val="00107F0C"/>
    <w:rsid w:val="00115646"/>
    <w:rsid w:val="00147E88"/>
    <w:rsid w:val="001573C6"/>
    <w:rsid w:val="00166543"/>
    <w:rsid w:val="0017499B"/>
    <w:rsid w:val="0018632E"/>
    <w:rsid w:val="001A37DB"/>
    <w:rsid w:val="001E6000"/>
    <w:rsid w:val="001E737C"/>
    <w:rsid w:val="001F0054"/>
    <w:rsid w:val="001F4B51"/>
    <w:rsid w:val="002070BD"/>
    <w:rsid w:val="002204DF"/>
    <w:rsid w:val="00222B74"/>
    <w:rsid w:val="00222F16"/>
    <w:rsid w:val="002230BE"/>
    <w:rsid w:val="00223298"/>
    <w:rsid w:val="00225CC8"/>
    <w:rsid w:val="0023141E"/>
    <w:rsid w:val="00236591"/>
    <w:rsid w:val="002409EC"/>
    <w:rsid w:val="002472DB"/>
    <w:rsid w:val="00252BD8"/>
    <w:rsid w:val="00254386"/>
    <w:rsid w:val="0026247B"/>
    <w:rsid w:val="00270034"/>
    <w:rsid w:val="00274BAC"/>
    <w:rsid w:val="00275A88"/>
    <w:rsid w:val="00282D1A"/>
    <w:rsid w:val="00292148"/>
    <w:rsid w:val="002A4A11"/>
    <w:rsid w:val="002A6036"/>
    <w:rsid w:val="002B1DCE"/>
    <w:rsid w:val="002B3F32"/>
    <w:rsid w:val="002B4C4F"/>
    <w:rsid w:val="002C0B6B"/>
    <w:rsid w:val="002C5D3E"/>
    <w:rsid w:val="002D3895"/>
    <w:rsid w:val="002D56A8"/>
    <w:rsid w:val="002F2AB5"/>
    <w:rsid w:val="00300421"/>
    <w:rsid w:val="00303E7F"/>
    <w:rsid w:val="00304E1B"/>
    <w:rsid w:val="0031372A"/>
    <w:rsid w:val="00356807"/>
    <w:rsid w:val="00356C90"/>
    <w:rsid w:val="003609D0"/>
    <w:rsid w:val="003611C0"/>
    <w:rsid w:val="003619D9"/>
    <w:rsid w:val="00366893"/>
    <w:rsid w:val="00367E59"/>
    <w:rsid w:val="00371F62"/>
    <w:rsid w:val="00372611"/>
    <w:rsid w:val="00372B00"/>
    <w:rsid w:val="00381C2D"/>
    <w:rsid w:val="003C2958"/>
    <w:rsid w:val="003C75BA"/>
    <w:rsid w:val="003D13ED"/>
    <w:rsid w:val="003D1612"/>
    <w:rsid w:val="003D3C19"/>
    <w:rsid w:val="003D41DC"/>
    <w:rsid w:val="003D58B8"/>
    <w:rsid w:val="003D6424"/>
    <w:rsid w:val="003D6672"/>
    <w:rsid w:val="003E5003"/>
    <w:rsid w:val="00401C87"/>
    <w:rsid w:val="0040751B"/>
    <w:rsid w:val="00412442"/>
    <w:rsid w:val="0041304B"/>
    <w:rsid w:val="00430686"/>
    <w:rsid w:val="00452710"/>
    <w:rsid w:val="00466C21"/>
    <w:rsid w:val="004809AB"/>
    <w:rsid w:val="0048459A"/>
    <w:rsid w:val="0048754A"/>
    <w:rsid w:val="00497B9F"/>
    <w:rsid w:val="004C470B"/>
    <w:rsid w:val="004C4760"/>
    <w:rsid w:val="004C752A"/>
    <w:rsid w:val="004D10E9"/>
    <w:rsid w:val="004D1A99"/>
    <w:rsid w:val="004D7371"/>
    <w:rsid w:val="004D78C7"/>
    <w:rsid w:val="004E100D"/>
    <w:rsid w:val="004E7EDC"/>
    <w:rsid w:val="00513CF9"/>
    <w:rsid w:val="0053112C"/>
    <w:rsid w:val="00531B61"/>
    <w:rsid w:val="0053531B"/>
    <w:rsid w:val="00544830"/>
    <w:rsid w:val="00551502"/>
    <w:rsid w:val="0057168D"/>
    <w:rsid w:val="0057293D"/>
    <w:rsid w:val="00572D53"/>
    <w:rsid w:val="00581407"/>
    <w:rsid w:val="00593896"/>
    <w:rsid w:val="005A2B3A"/>
    <w:rsid w:val="005A5C47"/>
    <w:rsid w:val="005B3865"/>
    <w:rsid w:val="005C5602"/>
    <w:rsid w:val="005C7DAC"/>
    <w:rsid w:val="005D6AE9"/>
    <w:rsid w:val="005E6331"/>
    <w:rsid w:val="005E6FAD"/>
    <w:rsid w:val="005F1484"/>
    <w:rsid w:val="00600106"/>
    <w:rsid w:val="00607440"/>
    <w:rsid w:val="00612AC7"/>
    <w:rsid w:val="00631C55"/>
    <w:rsid w:val="006320C4"/>
    <w:rsid w:val="006375E3"/>
    <w:rsid w:val="00657B56"/>
    <w:rsid w:val="00670A31"/>
    <w:rsid w:val="006758A4"/>
    <w:rsid w:val="0067590E"/>
    <w:rsid w:val="00686247"/>
    <w:rsid w:val="00691DFD"/>
    <w:rsid w:val="006A0595"/>
    <w:rsid w:val="006A42FF"/>
    <w:rsid w:val="006A6760"/>
    <w:rsid w:val="006B4A4B"/>
    <w:rsid w:val="006B739D"/>
    <w:rsid w:val="006B7C37"/>
    <w:rsid w:val="006C61F0"/>
    <w:rsid w:val="006C7F58"/>
    <w:rsid w:val="006E0A68"/>
    <w:rsid w:val="007036DF"/>
    <w:rsid w:val="00715404"/>
    <w:rsid w:val="00720E2C"/>
    <w:rsid w:val="00721060"/>
    <w:rsid w:val="00723C1F"/>
    <w:rsid w:val="0073355F"/>
    <w:rsid w:val="00744C7C"/>
    <w:rsid w:val="007528D0"/>
    <w:rsid w:val="007556EA"/>
    <w:rsid w:val="00764E2A"/>
    <w:rsid w:val="00771178"/>
    <w:rsid w:val="00773836"/>
    <w:rsid w:val="007747E9"/>
    <w:rsid w:val="00776620"/>
    <w:rsid w:val="007854A6"/>
    <w:rsid w:val="00790CA1"/>
    <w:rsid w:val="007A6986"/>
    <w:rsid w:val="007B17EC"/>
    <w:rsid w:val="007C1D1D"/>
    <w:rsid w:val="007C57D0"/>
    <w:rsid w:val="007C5EC8"/>
    <w:rsid w:val="007D683F"/>
    <w:rsid w:val="007D68CB"/>
    <w:rsid w:val="007E2305"/>
    <w:rsid w:val="007E26D4"/>
    <w:rsid w:val="007E61D2"/>
    <w:rsid w:val="00800C9B"/>
    <w:rsid w:val="008206AD"/>
    <w:rsid w:val="00821187"/>
    <w:rsid w:val="008222FC"/>
    <w:rsid w:val="0082650B"/>
    <w:rsid w:val="00840495"/>
    <w:rsid w:val="0086328D"/>
    <w:rsid w:val="008705FD"/>
    <w:rsid w:val="00887320"/>
    <w:rsid w:val="0088742D"/>
    <w:rsid w:val="00896D68"/>
    <w:rsid w:val="008979C3"/>
    <w:rsid w:val="00897B6A"/>
    <w:rsid w:val="00897DD1"/>
    <w:rsid w:val="008A22B0"/>
    <w:rsid w:val="008A24E5"/>
    <w:rsid w:val="008A5094"/>
    <w:rsid w:val="008B72C6"/>
    <w:rsid w:val="008C0BD6"/>
    <w:rsid w:val="008C27C0"/>
    <w:rsid w:val="008D0A49"/>
    <w:rsid w:val="008D0E3F"/>
    <w:rsid w:val="008E47BE"/>
    <w:rsid w:val="008F7050"/>
    <w:rsid w:val="008F71C6"/>
    <w:rsid w:val="00900AA7"/>
    <w:rsid w:val="00905370"/>
    <w:rsid w:val="009165C0"/>
    <w:rsid w:val="0092093B"/>
    <w:rsid w:val="00925B1A"/>
    <w:rsid w:val="009437C1"/>
    <w:rsid w:val="00946666"/>
    <w:rsid w:val="00962461"/>
    <w:rsid w:val="00973C50"/>
    <w:rsid w:val="009742DE"/>
    <w:rsid w:val="0098439D"/>
    <w:rsid w:val="009912F2"/>
    <w:rsid w:val="009913F1"/>
    <w:rsid w:val="009A7A71"/>
    <w:rsid w:val="009B2377"/>
    <w:rsid w:val="009C47FD"/>
    <w:rsid w:val="009D1EA0"/>
    <w:rsid w:val="009D294B"/>
    <w:rsid w:val="009E22BF"/>
    <w:rsid w:val="009F5E33"/>
    <w:rsid w:val="00A018EC"/>
    <w:rsid w:val="00A06F19"/>
    <w:rsid w:val="00A07D60"/>
    <w:rsid w:val="00A1015B"/>
    <w:rsid w:val="00A37C59"/>
    <w:rsid w:val="00A4621D"/>
    <w:rsid w:val="00A5768C"/>
    <w:rsid w:val="00A6290D"/>
    <w:rsid w:val="00A65011"/>
    <w:rsid w:val="00A65633"/>
    <w:rsid w:val="00A739B5"/>
    <w:rsid w:val="00A90925"/>
    <w:rsid w:val="00A91166"/>
    <w:rsid w:val="00AA37E0"/>
    <w:rsid w:val="00AB1AD5"/>
    <w:rsid w:val="00AB1FCA"/>
    <w:rsid w:val="00AB4264"/>
    <w:rsid w:val="00AB53A1"/>
    <w:rsid w:val="00AC370D"/>
    <w:rsid w:val="00AC3C22"/>
    <w:rsid w:val="00AC57B9"/>
    <w:rsid w:val="00AC713C"/>
    <w:rsid w:val="00AD27DF"/>
    <w:rsid w:val="00AD731A"/>
    <w:rsid w:val="00AE056C"/>
    <w:rsid w:val="00AE6EBD"/>
    <w:rsid w:val="00AF2D15"/>
    <w:rsid w:val="00AF4D5F"/>
    <w:rsid w:val="00B00305"/>
    <w:rsid w:val="00B005FF"/>
    <w:rsid w:val="00B01AE1"/>
    <w:rsid w:val="00B0266D"/>
    <w:rsid w:val="00B0714C"/>
    <w:rsid w:val="00B113A0"/>
    <w:rsid w:val="00B120C6"/>
    <w:rsid w:val="00B30BA7"/>
    <w:rsid w:val="00B36E24"/>
    <w:rsid w:val="00B37F97"/>
    <w:rsid w:val="00B40240"/>
    <w:rsid w:val="00B5002A"/>
    <w:rsid w:val="00B5086C"/>
    <w:rsid w:val="00B568AD"/>
    <w:rsid w:val="00B80D21"/>
    <w:rsid w:val="00B86C15"/>
    <w:rsid w:val="00B95292"/>
    <w:rsid w:val="00B95C97"/>
    <w:rsid w:val="00BB25A2"/>
    <w:rsid w:val="00BC1787"/>
    <w:rsid w:val="00BC69C0"/>
    <w:rsid w:val="00BC7890"/>
    <w:rsid w:val="00BD6482"/>
    <w:rsid w:val="00BE0783"/>
    <w:rsid w:val="00BE0B3D"/>
    <w:rsid w:val="00BF050C"/>
    <w:rsid w:val="00BF0A27"/>
    <w:rsid w:val="00C07A63"/>
    <w:rsid w:val="00C10B4A"/>
    <w:rsid w:val="00C11197"/>
    <w:rsid w:val="00C11F5D"/>
    <w:rsid w:val="00C23F3A"/>
    <w:rsid w:val="00C34CA9"/>
    <w:rsid w:val="00C423BA"/>
    <w:rsid w:val="00C42ADB"/>
    <w:rsid w:val="00C5426B"/>
    <w:rsid w:val="00C544F7"/>
    <w:rsid w:val="00C60D41"/>
    <w:rsid w:val="00C61C16"/>
    <w:rsid w:val="00C635AB"/>
    <w:rsid w:val="00C741E5"/>
    <w:rsid w:val="00C85E2D"/>
    <w:rsid w:val="00CA0839"/>
    <w:rsid w:val="00CA0B5F"/>
    <w:rsid w:val="00CA2B11"/>
    <w:rsid w:val="00CA7E95"/>
    <w:rsid w:val="00CB4557"/>
    <w:rsid w:val="00CB72F7"/>
    <w:rsid w:val="00CC303C"/>
    <w:rsid w:val="00CC64F3"/>
    <w:rsid w:val="00CE0F9C"/>
    <w:rsid w:val="00CF19A8"/>
    <w:rsid w:val="00CF1A3F"/>
    <w:rsid w:val="00D032FD"/>
    <w:rsid w:val="00D12871"/>
    <w:rsid w:val="00D13418"/>
    <w:rsid w:val="00D16F1F"/>
    <w:rsid w:val="00D27A67"/>
    <w:rsid w:val="00D31217"/>
    <w:rsid w:val="00D646D9"/>
    <w:rsid w:val="00D7559E"/>
    <w:rsid w:val="00D833A4"/>
    <w:rsid w:val="00D8422F"/>
    <w:rsid w:val="00D9743A"/>
    <w:rsid w:val="00DA26F3"/>
    <w:rsid w:val="00DA5334"/>
    <w:rsid w:val="00DA7B67"/>
    <w:rsid w:val="00DB5F65"/>
    <w:rsid w:val="00DC228D"/>
    <w:rsid w:val="00DC26D7"/>
    <w:rsid w:val="00DC2C3B"/>
    <w:rsid w:val="00DC3AE7"/>
    <w:rsid w:val="00DD27D0"/>
    <w:rsid w:val="00DD53E1"/>
    <w:rsid w:val="00DD55FF"/>
    <w:rsid w:val="00DE6F86"/>
    <w:rsid w:val="00DE79C0"/>
    <w:rsid w:val="00DF3C26"/>
    <w:rsid w:val="00E16B50"/>
    <w:rsid w:val="00E31147"/>
    <w:rsid w:val="00E34CC7"/>
    <w:rsid w:val="00E549CA"/>
    <w:rsid w:val="00E66359"/>
    <w:rsid w:val="00E703D3"/>
    <w:rsid w:val="00E70612"/>
    <w:rsid w:val="00E72B0D"/>
    <w:rsid w:val="00E76B48"/>
    <w:rsid w:val="00E77B39"/>
    <w:rsid w:val="00E8675E"/>
    <w:rsid w:val="00E90100"/>
    <w:rsid w:val="00E92708"/>
    <w:rsid w:val="00EA170F"/>
    <w:rsid w:val="00EA5B12"/>
    <w:rsid w:val="00EB0D0B"/>
    <w:rsid w:val="00EB1DF9"/>
    <w:rsid w:val="00EF469D"/>
    <w:rsid w:val="00EF59B3"/>
    <w:rsid w:val="00F1295D"/>
    <w:rsid w:val="00F1647C"/>
    <w:rsid w:val="00F216F2"/>
    <w:rsid w:val="00F23993"/>
    <w:rsid w:val="00F351D8"/>
    <w:rsid w:val="00F37B6B"/>
    <w:rsid w:val="00F80DBA"/>
    <w:rsid w:val="00F81FC2"/>
    <w:rsid w:val="00F82214"/>
    <w:rsid w:val="00F94A22"/>
    <w:rsid w:val="00F9587C"/>
    <w:rsid w:val="00FC15C8"/>
    <w:rsid w:val="00FC456F"/>
    <w:rsid w:val="00FD2F3D"/>
    <w:rsid w:val="00FE28AD"/>
    <w:rsid w:val="00FE6FF9"/>
    <w:rsid w:val="00FE7A64"/>
    <w:rsid w:val="00FF01E6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2923"/>
  <w15:docId w15:val="{6E891D1C-B311-499C-9F65-55DB162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C59"/>
  </w:style>
  <w:style w:type="paragraph" w:styleId="Titolo1">
    <w:name w:val="heading 1"/>
    <w:basedOn w:val="Normale"/>
    <w:next w:val="Normale"/>
    <w:link w:val="Titolo1Carattere"/>
    <w:uiPriority w:val="9"/>
    <w:qFormat/>
    <w:rsid w:val="008222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101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B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E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2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28D"/>
  </w:style>
  <w:style w:type="paragraph" w:styleId="Pidipagina">
    <w:name w:val="footer"/>
    <w:basedOn w:val="Normale"/>
    <w:link w:val="PidipaginaCarattere"/>
    <w:uiPriority w:val="99"/>
    <w:unhideWhenUsed/>
    <w:rsid w:val="00DC2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28D"/>
  </w:style>
  <w:style w:type="character" w:styleId="Rimandocommento">
    <w:name w:val="annotation reference"/>
    <w:basedOn w:val="Carpredefinitoparagrafo"/>
    <w:uiPriority w:val="99"/>
    <w:semiHidden/>
    <w:unhideWhenUsed/>
    <w:rsid w:val="008404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4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4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4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495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A1015B"/>
    <w:rPr>
      <w:rFonts w:ascii="Times New Roman" w:eastAsia="Times New Roman" w:hAnsi="Times New Roman" w:cs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1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015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1015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A7E9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7E95"/>
    <w:rPr>
      <w:color w:val="0000FF" w:themeColor="hyperlink"/>
      <w:u w:val="single"/>
    </w:rPr>
  </w:style>
  <w:style w:type="table" w:styleId="Sfondochiaro-Colore1">
    <w:name w:val="Light Shading Accent 1"/>
    <w:basedOn w:val="Tabellanormale"/>
    <w:uiPriority w:val="60"/>
    <w:rsid w:val="00CA7E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222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sifact@assifac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fact.it/privacy-e-cookie-poli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sifact@assifact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@assifac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63B4CEB4B4B52999572D2934F1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9D488-1775-41F4-A2EB-9EB373E504DD}"/>
      </w:docPartPr>
      <w:docPartBody>
        <w:p w:rsidR="00A941D6" w:rsidRDefault="00082043" w:rsidP="00082043">
          <w:pPr>
            <w:pStyle w:val="E9663B4CEB4B4B52999572D2934F19B5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DBB47CFDAE364E9CB2D91A1FF2014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46CD4-3188-49CC-AB24-A5C6DC88FBB7}"/>
      </w:docPartPr>
      <w:docPartBody>
        <w:p w:rsidR="00A941D6" w:rsidRDefault="00082043" w:rsidP="00082043">
          <w:pPr>
            <w:pStyle w:val="DBB47CFDAE364E9CB2D91A1FF2014D65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460FCB3D390F4D589206D28745C3AE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418ED-E3AA-43B9-BFD7-F9F563715B8C}"/>
      </w:docPartPr>
      <w:docPartBody>
        <w:p w:rsidR="00A941D6" w:rsidRDefault="00082043" w:rsidP="00082043">
          <w:pPr>
            <w:pStyle w:val="460FCB3D390F4D589206D28745C3AEB2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75D72FB95DB04D4D8DA848E32BD24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64298-8879-4FB0-9C97-3AA1D99E1BEF}"/>
      </w:docPartPr>
      <w:docPartBody>
        <w:p w:rsidR="00A941D6" w:rsidRDefault="00082043" w:rsidP="00082043">
          <w:pPr>
            <w:pStyle w:val="75D72FB95DB04D4D8DA848E32BD24F78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0F0EFDB8F6E54123BA8F8A3420BDC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1CBFC-90AB-4242-8408-E4D149D85F4E}"/>
      </w:docPartPr>
      <w:docPartBody>
        <w:p w:rsidR="00A941D6" w:rsidRDefault="00082043" w:rsidP="00082043">
          <w:pPr>
            <w:pStyle w:val="0F0EFDB8F6E54123BA8F8A3420BDC906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69D4BD39D40C429295DEEE74892E8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5B94D-D57F-4D68-BEEF-18EC6F3E733A}"/>
      </w:docPartPr>
      <w:docPartBody>
        <w:p w:rsidR="00A941D6" w:rsidRDefault="00082043" w:rsidP="00082043">
          <w:pPr>
            <w:pStyle w:val="69D4BD39D40C429295DEEE74892E8609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5E37A32C64E840F6956047D706EBDB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5B0E8-07D7-4B55-9268-70FCD8758908}"/>
      </w:docPartPr>
      <w:docPartBody>
        <w:p w:rsidR="00A941D6" w:rsidRDefault="00082043" w:rsidP="00082043">
          <w:pPr>
            <w:pStyle w:val="5E37A32C64E840F6956047D706EBDBFF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0A3DCD52FC3B4B838E46E9114CC29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1FB44-09ED-4C07-B3E4-99EDE9814E78}"/>
      </w:docPartPr>
      <w:docPartBody>
        <w:p w:rsidR="00A941D6" w:rsidRDefault="00082043" w:rsidP="00082043">
          <w:pPr>
            <w:pStyle w:val="0A3DCD52FC3B4B838E46E9114CC29207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31E5F51777254A49AFD8A1D32EB07D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EA912-2FC8-400B-9A31-CF43456629E6}"/>
      </w:docPartPr>
      <w:docPartBody>
        <w:p w:rsidR="00A941D6" w:rsidRDefault="00082043" w:rsidP="00082043">
          <w:pPr>
            <w:pStyle w:val="31E5F51777254A49AFD8A1D32EB07D08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B0F61DBF248646F3BB1D227391BC59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862B86-F161-4A16-AE3C-39CB305B402D}"/>
      </w:docPartPr>
      <w:docPartBody>
        <w:p w:rsidR="00A941D6" w:rsidRDefault="00082043" w:rsidP="00082043">
          <w:pPr>
            <w:pStyle w:val="B0F61DBF248646F3BB1D227391BC5999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2B03D53F8F1846C890F7BAA3230632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F32D1-3EA8-406F-8C67-E1AFE9C1BF4F}"/>
      </w:docPartPr>
      <w:docPartBody>
        <w:p w:rsidR="00A941D6" w:rsidRDefault="00082043" w:rsidP="00082043">
          <w:pPr>
            <w:pStyle w:val="2B03D53F8F1846C890F7BAA3230632B1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5F82068F901345909B7BAB3AAB0C9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C7765B-2046-4E8A-B3DF-AA73007A67F3}"/>
      </w:docPartPr>
      <w:docPartBody>
        <w:p w:rsidR="00A941D6" w:rsidRDefault="00082043" w:rsidP="00082043">
          <w:pPr>
            <w:pStyle w:val="5F82068F901345909B7BAB3AAB0C951D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D93691367E4E4C85B8685F7A8B2D5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06A3C-ED05-4DAC-99BC-5DCB89A8C704}"/>
      </w:docPartPr>
      <w:docPartBody>
        <w:p w:rsidR="00A941D6" w:rsidRDefault="00082043" w:rsidP="00082043">
          <w:pPr>
            <w:pStyle w:val="D93691367E4E4C85B8685F7A8B2D5DCA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00DF73A2423942848FC3597049E2B1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59BE5-B50B-4D7C-9692-933DA29F1754}"/>
      </w:docPartPr>
      <w:docPartBody>
        <w:p w:rsidR="00A941D6" w:rsidRDefault="00082043" w:rsidP="00082043">
          <w:pPr>
            <w:pStyle w:val="00DF73A2423942848FC3597049E2B18810"/>
          </w:pPr>
          <w:r w:rsidRPr="00841E4B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F7A7B94BFD1442318A6EB02C2F778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E2094-1028-4CA5-AE14-34E9711F812D}"/>
      </w:docPartPr>
      <w:docPartBody>
        <w:p w:rsidR="00A941D6" w:rsidRDefault="00082043" w:rsidP="00082043">
          <w:pPr>
            <w:pStyle w:val="F7A7B94BFD1442318A6EB02C2F778204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7C917FD74D1A4859AD41EFFD3F97D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F492E-6ED7-49C8-82CC-18AE2B6AC28C}"/>
      </w:docPartPr>
      <w:docPartBody>
        <w:p w:rsidR="00A941D6" w:rsidRDefault="00082043" w:rsidP="00082043">
          <w:pPr>
            <w:pStyle w:val="7C917FD74D1A4859AD41EFFD3F97D77810"/>
          </w:pPr>
          <w:r w:rsidRPr="00A87FE9">
            <w:rPr>
              <w:rStyle w:val="Testosegnaposto"/>
              <w:rFonts w:cstheme="minorHAnsi"/>
              <w:bCs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46019888513F4C6A93CB8BC8CCACA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77189-FFE1-449E-BD4E-059F179EA4DB}"/>
      </w:docPartPr>
      <w:docPartBody>
        <w:p w:rsidR="00A941D6" w:rsidRDefault="00082043" w:rsidP="00082043">
          <w:pPr>
            <w:pStyle w:val="46019888513F4C6A93CB8BC8CCACA08A10"/>
          </w:pPr>
          <w:r w:rsidRPr="00A87FE9">
            <w:rPr>
              <w:rStyle w:val="Testosegnaposto"/>
              <w:rFonts w:cstheme="minorHAnsi"/>
              <w:bCs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BC7AEDB8586045BFAB43CF3B32FC6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063A8F-1489-42EC-B6A1-46ABEF03DA2A}"/>
      </w:docPartPr>
      <w:docPartBody>
        <w:p w:rsidR="00A941D6" w:rsidRDefault="00082043" w:rsidP="00082043">
          <w:pPr>
            <w:pStyle w:val="BC7AEDB8586045BFAB43CF3B32FC616C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5F5EFD3062224C89AAAEFC4CDE66AF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A0AAB-FD09-47B9-876C-DBF16134900B}"/>
      </w:docPartPr>
      <w:docPartBody>
        <w:p w:rsidR="00A941D6" w:rsidRDefault="00082043" w:rsidP="00082043">
          <w:pPr>
            <w:pStyle w:val="5F5EFD3062224C89AAAEFC4CDE66AF98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DCBDBFD77A214CD49C4DCAD8C7D7B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2EC4B-DD92-4806-BD92-59B1CC321276}"/>
      </w:docPartPr>
      <w:docPartBody>
        <w:p w:rsidR="00A941D6" w:rsidRDefault="00082043" w:rsidP="00082043">
          <w:pPr>
            <w:pStyle w:val="DCBDBFD77A214CD49C4DCAD8C7D7BB77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721416212C634D7B984766A200AF9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AD315-5433-4D8C-9A44-9B239D135B11}"/>
      </w:docPartPr>
      <w:docPartBody>
        <w:p w:rsidR="00A941D6" w:rsidRDefault="00082043" w:rsidP="00082043">
          <w:pPr>
            <w:pStyle w:val="721416212C634D7B984766A200AF9EEA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3B1A8591CE7841A4B12C1129F9193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F2C71-7D0D-44CE-A93C-4437CAFCD723}"/>
      </w:docPartPr>
      <w:docPartBody>
        <w:p w:rsidR="00A941D6" w:rsidRDefault="00082043" w:rsidP="00082043">
          <w:pPr>
            <w:pStyle w:val="3B1A8591CE7841A4B12C1129F9193E50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F90D6589F0BC45ECA3EC11404D1D2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8D2D8-1F66-4A9E-99CB-D63065BC97A4}"/>
      </w:docPartPr>
      <w:docPartBody>
        <w:p w:rsidR="00A941D6" w:rsidRDefault="00082043" w:rsidP="00082043">
          <w:pPr>
            <w:pStyle w:val="F90D6589F0BC45ECA3EC11404D1D242A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E95FBE3DB6EC407CAE251E7036B1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BB511-4806-46FD-92C8-E0FAC20F148F}"/>
      </w:docPartPr>
      <w:docPartBody>
        <w:p w:rsidR="00A941D6" w:rsidRDefault="00082043" w:rsidP="00082043">
          <w:pPr>
            <w:pStyle w:val="E95FBE3DB6EC407CAE251E7036B1546D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2B45C97F7DEA4C1799FC92B09E17F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C2BBC-CC66-427F-B4F2-171156BE5965}"/>
      </w:docPartPr>
      <w:docPartBody>
        <w:p w:rsidR="00A941D6" w:rsidRDefault="00082043" w:rsidP="00082043">
          <w:pPr>
            <w:pStyle w:val="2B45C97F7DEA4C1799FC92B09E17F32710"/>
          </w:pPr>
          <w:r w:rsidRPr="00A87FE9">
            <w:rPr>
              <w:rStyle w:val="Testosegnaposto"/>
              <w:rFonts w:cstheme="minorHAnsi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103F64B91820430F8C0C20BAE987A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66976-B4F6-43CD-9CE1-2FD74BB335A9}"/>
      </w:docPartPr>
      <w:docPartBody>
        <w:p w:rsidR="00A941D6" w:rsidRDefault="00082043" w:rsidP="00082043">
          <w:pPr>
            <w:pStyle w:val="103F64B91820430F8C0C20BAE987A91F7"/>
          </w:pPr>
          <w:r w:rsidRPr="00331683">
            <w:rPr>
              <w:rStyle w:val="Testosegnaposto"/>
            </w:rPr>
            <w:t>Scegliere un elemento.</w:t>
          </w:r>
        </w:p>
      </w:docPartBody>
    </w:docPart>
    <w:docPart>
      <w:docPartPr>
        <w:name w:val="800FE412BEB4477EAAFB3E143126EF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804F2-D185-4C0A-8690-21BB92A19DF9}"/>
      </w:docPartPr>
      <w:docPartBody>
        <w:p w:rsidR="00A941D6" w:rsidRDefault="00082043" w:rsidP="00082043">
          <w:pPr>
            <w:pStyle w:val="800FE412BEB4477EAAFB3E143126EF957"/>
          </w:pPr>
          <w:r w:rsidRPr="00331683">
            <w:rPr>
              <w:rStyle w:val="Testosegnaposto"/>
            </w:rPr>
            <w:t>Scegliere un elemento.</w:t>
          </w:r>
        </w:p>
      </w:docPartBody>
    </w:docPart>
    <w:docPart>
      <w:docPartPr>
        <w:name w:val="803F37F3A4134FC69C26FC295B793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9AF2A-306F-4B47-B4EF-A91A1BC97B14}"/>
      </w:docPartPr>
      <w:docPartBody>
        <w:p w:rsidR="00A941D6" w:rsidRDefault="00082043" w:rsidP="00082043">
          <w:pPr>
            <w:pStyle w:val="803F37F3A4134FC69C26FC295B793B087"/>
          </w:pPr>
          <w:r w:rsidRPr="00331683">
            <w:rPr>
              <w:rStyle w:val="Testosegnaposto"/>
            </w:rPr>
            <w:t>Scegliere un elemento.</w:t>
          </w:r>
        </w:p>
      </w:docPartBody>
    </w:docPart>
    <w:docPart>
      <w:docPartPr>
        <w:name w:val="E11AD78F09A84C0F8964CF04FF356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34397-466F-4BAF-BE90-56A1B11C38D7}"/>
      </w:docPartPr>
      <w:docPartBody>
        <w:p w:rsidR="00A941D6" w:rsidRDefault="00082043" w:rsidP="00082043">
          <w:pPr>
            <w:pStyle w:val="E11AD78F09A84C0F8964CF04FF3569087"/>
          </w:pPr>
          <w:r w:rsidRPr="00331683">
            <w:rPr>
              <w:rStyle w:val="Testosegnaposto"/>
            </w:rPr>
            <w:t>Scegliere un elemento.</w:t>
          </w:r>
        </w:p>
      </w:docPartBody>
    </w:docPart>
    <w:docPart>
      <w:docPartPr>
        <w:name w:val="29D33D7F5A5F41C9B5CDEA5D1804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F2A47A-B4F5-426D-A6EF-5372514B808A}"/>
      </w:docPartPr>
      <w:docPartBody>
        <w:p w:rsidR="00A941D6" w:rsidRDefault="00082043" w:rsidP="00082043">
          <w:pPr>
            <w:pStyle w:val="29D33D7F5A5F41C9B5CDEA5D1804776A6"/>
          </w:pPr>
          <w:r w:rsidRPr="00331683">
            <w:rPr>
              <w:rStyle w:val="Testosegnaposto"/>
            </w:rPr>
            <w:t>Scegliere un elemento.</w:t>
          </w:r>
        </w:p>
      </w:docPartBody>
    </w:docPart>
    <w:docPart>
      <w:docPartPr>
        <w:name w:val="19C07B4710EA4A0F82F1F131ED8E6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6DA9C-C669-4DE9-8142-EA55265B1B43}"/>
      </w:docPartPr>
      <w:docPartBody>
        <w:p w:rsidR="00A941D6" w:rsidRDefault="00082043" w:rsidP="00082043">
          <w:pPr>
            <w:pStyle w:val="19C07B4710EA4A0F82F1F131ED8E6ED22"/>
          </w:pPr>
          <w:r w:rsidRPr="0033168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43"/>
    <w:rsid w:val="00082043"/>
    <w:rsid w:val="00A941D6"/>
    <w:rsid w:val="00FB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82043"/>
    <w:rPr>
      <w:color w:val="808080"/>
    </w:rPr>
  </w:style>
  <w:style w:type="paragraph" w:customStyle="1" w:styleId="E9663B4CEB4B4B52999572D2934F19B510">
    <w:name w:val="E9663B4CEB4B4B52999572D2934F19B5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DBB47CFDAE364E9CB2D91A1FF2014D6510">
    <w:name w:val="DBB47CFDAE364E9CB2D91A1FF2014D65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460FCB3D390F4D589206D28745C3AEB210">
    <w:name w:val="460FCB3D390F4D589206D28745C3AEB2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75D72FB95DB04D4D8DA848E32BD24F7810">
    <w:name w:val="75D72FB95DB04D4D8DA848E32BD24F78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0F0EFDB8F6E54123BA8F8A3420BDC90610">
    <w:name w:val="0F0EFDB8F6E54123BA8F8A3420BDC906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69D4BD39D40C429295DEEE74892E860910">
    <w:name w:val="69D4BD39D40C429295DEEE74892E8609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29D33D7F5A5F41C9B5CDEA5D1804776A6">
    <w:name w:val="29D33D7F5A5F41C9B5CDEA5D1804776A6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5E37A32C64E840F6956047D706EBDBFF10">
    <w:name w:val="5E37A32C64E840F6956047D706EBDBFF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0A3DCD52FC3B4B838E46E9114CC2920710">
    <w:name w:val="0A3DCD52FC3B4B838E46E9114CC29207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103F64B91820430F8C0C20BAE987A91F7">
    <w:name w:val="103F64B91820430F8C0C20BAE987A91F7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31E5F51777254A49AFD8A1D32EB07D0810">
    <w:name w:val="31E5F51777254A49AFD8A1D32EB07D08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B0F61DBF248646F3BB1D227391BC599910">
    <w:name w:val="B0F61DBF248646F3BB1D227391BC5999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800FE412BEB4477EAAFB3E143126EF957">
    <w:name w:val="800FE412BEB4477EAAFB3E143126EF957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2B03D53F8F1846C890F7BAA3230632B110">
    <w:name w:val="2B03D53F8F1846C890F7BAA3230632B1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5F82068F901345909B7BAB3AAB0C951D10">
    <w:name w:val="5F82068F901345909B7BAB3AAB0C951D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803F37F3A4134FC69C26FC295B793B087">
    <w:name w:val="803F37F3A4134FC69C26FC295B793B087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D93691367E4E4C85B8685F7A8B2D5DCA10">
    <w:name w:val="D93691367E4E4C85B8685F7A8B2D5DCA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00DF73A2423942848FC3597049E2B18810">
    <w:name w:val="00DF73A2423942848FC3597049E2B188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E11AD78F09A84C0F8964CF04FF3569087">
    <w:name w:val="E11AD78F09A84C0F8964CF04FF3569087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F7A7B94BFD1442318A6EB02C2F77820410">
    <w:name w:val="F7A7B94BFD1442318A6EB02C2F778204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7C917FD74D1A4859AD41EFFD3F97D77810">
    <w:name w:val="7C917FD74D1A4859AD41EFFD3F97D778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46019888513F4C6A93CB8BC8CCACA08A10">
    <w:name w:val="46019888513F4C6A93CB8BC8CCACA08A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BC7AEDB8586045BFAB43CF3B32FC616C10">
    <w:name w:val="BC7AEDB8586045BFAB43CF3B32FC616C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19C07B4710EA4A0F82F1F131ED8E6ED22">
    <w:name w:val="19C07B4710EA4A0F82F1F131ED8E6ED22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5F5EFD3062224C89AAAEFC4CDE66AF9810">
    <w:name w:val="5F5EFD3062224C89AAAEFC4CDE66AF98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DCBDBFD77A214CD49C4DCAD8C7D7BB7710">
    <w:name w:val="DCBDBFD77A214CD49C4DCAD8C7D7BB77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721416212C634D7B984766A200AF9EEA10">
    <w:name w:val="721416212C634D7B984766A200AF9EEA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3B1A8591CE7841A4B12C1129F9193E5010">
    <w:name w:val="3B1A8591CE7841A4B12C1129F9193E50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F90D6589F0BC45ECA3EC11404D1D242A10">
    <w:name w:val="F90D6589F0BC45ECA3EC11404D1D242A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E95FBE3DB6EC407CAE251E7036B1546D10">
    <w:name w:val="E95FBE3DB6EC407CAE251E7036B1546D10"/>
    <w:rsid w:val="00082043"/>
    <w:pPr>
      <w:spacing w:after="200" w:line="276" w:lineRule="auto"/>
    </w:pPr>
    <w:rPr>
      <w:rFonts w:eastAsiaTheme="minorHAnsi"/>
      <w:lang w:eastAsia="en-US"/>
    </w:rPr>
  </w:style>
  <w:style w:type="paragraph" w:customStyle="1" w:styleId="2B45C97F7DEA4C1799FC92B09E17F32710">
    <w:name w:val="2B45C97F7DEA4C1799FC92B09E17F32710"/>
    <w:rsid w:val="0008204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A647-BF97-4AB3-B199-E51D395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ini</dc:creator>
  <cp:lastModifiedBy>Burini Nicoletta</cp:lastModifiedBy>
  <cp:revision>2</cp:revision>
  <cp:lastPrinted>2022-01-03T15:18:00Z</cp:lastPrinted>
  <dcterms:created xsi:type="dcterms:W3CDTF">2022-01-04T10:54:00Z</dcterms:created>
  <dcterms:modified xsi:type="dcterms:W3CDTF">2022-01-04T10:54:00Z</dcterms:modified>
</cp:coreProperties>
</file>